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3F38" w14:textId="77777777" w:rsidR="00961D3E" w:rsidRDefault="00961D3E" w:rsidP="004C348B"/>
    <w:p w14:paraId="231F3F39" w14:textId="77777777" w:rsidR="001636CB" w:rsidRDefault="001636CB" w:rsidP="004C348B"/>
    <w:p w14:paraId="231F3F3A" w14:textId="77777777" w:rsidR="00185277" w:rsidRPr="00BD6123" w:rsidRDefault="00185277" w:rsidP="004C348B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6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CF2887" w14:paraId="231F3F5C" w14:textId="77777777" w:rsidTr="00CF2887">
        <w:tc>
          <w:tcPr>
            <w:tcW w:w="5528" w:type="dxa"/>
            <w:shd w:val="clear" w:color="auto" w:fill="auto"/>
          </w:tcPr>
          <w:p w14:paraId="231F3F3B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231F3F3C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231F3F3D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231F3F3E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231F3F3F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231F3F40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1F3F41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1F3F42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1F3F43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231F3F44" w14:textId="77777777" w:rsidR="00CF2887" w:rsidRPr="00470853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470853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470853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1F3F45" w14:textId="77777777" w:rsidR="00CF2887" w:rsidRPr="00470853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470853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470853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1F3F46" w14:textId="7A844A1A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27744C">
              <w:rPr>
                <w:rFonts w:cs="Arial"/>
                <w:sz w:val="16"/>
                <w:szCs w:val="16"/>
                <w:lang w:val="en-US"/>
              </w:rPr>
              <w:instrText xml:space="preserve"> MERGEFIELD  D_agenceEmai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27744C">
              <w:rPr>
                <w:rFonts w:cs="Arial"/>
                <w:noProof/>
                <w:sz w:val="16"/>
                <w:szCs w:val="16"/>
                <w:lang w:val="en-US"/>
              </w:rPr>
              <w:t>«</w:t>
            </w:r>
            <w:r w:rsidR="00AD199A" w:rsidRPr="00AD199A">
              <w:rPr>
                <w:rFonts w:cs="Arial"/>
                <w:sz w:val="16"/>
                <w:szCs w:val="16"/>
                <w:lang w:val="en-US"/>
              </w:rPr>
              <w:t>prestations_apnv@vaudoise.ch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1F3F47" w14:textId="77777777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231F3F48" w14:textId="77777777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231F3F49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063915">
              <w:rPr>
                <w:rFonts w:cs="Arial"/>
                <w:b/>
                <w:sz w:val="16"/>
                <w:szCs w:val="16"/>
              </w:rPr>
              <w:t>Affaire traitée par :</w:t>
            </w:r>
          </w:p>
          <w:p w14:paraId="231F3F4A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1F3F4C" w14:textId="4960DFE3" w:rsidR="00CF2887" w:rsidRPr="00AD199A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231F3F4D" w14:textId="77777777" w:rsidR="00CF2887" w:rsidRPr="00EB735A" w:rsidRDefault="00CF2887" w:rsidP="00CF2887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231F3F4E" w14:textId="77777777" w:rsidR="00CF2887" w:rsidRDefault="00CF2887" w:rsidP="00CF2887">
            <w:pPr>
              <w:rPr>
                <w:rFonts w:cs="Arial"/>
                <w:szCs w:val="20"/>
                <w:lang w:val="fr-FR"/>
              </w:rPr>
            </w:pPr>
          </w:p>
          <w:p w14:paraId="231F3F4F" w14:textId="77777777" w:rsidR="00CF2887" w:rsidRPr="00EB735A" w:rsidRDefault="00CF2887" w:rsidP="00CF2887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timeStamp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6549C5">
              <w:rPr>
                <w:noProof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CF2887" w14:paraId="231F3F51" w14:textId="77777777" w:rsidTr="00810821">
              <w:tc>
                <w:tcPr>
                  <w:tcW w:w="3790" w:type="dxa"/>
                </w:tcPr>
                <w:p w14:paraId="231F3F50" w14:textId="77777777" w:rsidR="00CF2887" w:rsidRDefault="00CF2887" w:rsidP="00A83050">
                  <w:pPr>
                    <w:framePr w:hSpace="142" w:wrap="around" w:vAnchor="page" w:hAnchor="margin" w:y="2364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31F3F52" w14:textId="77777777" w:rsidR="00CF2887" w:rsidRPr="00FE22EE" w:rsidRDefault="00CF2887" w:rsidP="00CF2887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231F3F53" w14:textId="77777777" w:rsidR="00CF2887" w:rsidRPr="00C06F41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C06F41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C06F41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231F3F54" w14:textId="77777777" w:rsidR="00CF2887" w:rsidRPr="00E04C9B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231F3F55" w14:textId="77777777" w:rsidR="00CF2887" w:rsidRPr="00E04C9B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231F3F56" w14:textId="77777777" w:rsidR="00CF2887" w:rsidRPr="00C06F41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C06F41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C06F41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231F3F57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231F3F58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231F3F59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231F3F5A" w14:textId="77777777" w:rsidR="00CF2887" w:rsidRDefault="00B631C7" w:rsidP="00CF2887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CF2887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CF2887">
              <w:t xml:space="preserve">, l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CF2887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231F3F5B" w14:textId="77777777" w:rsidR="00CF2887" w:rsidRPr="00292AEF" w:rsidRDefault="00CF2887" w:rsidP="00CF2887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231F3F5D" w14:textId="77777777" w:rsidR="00F5169D" w:rsidRDefault="00F5169D" w:rsidP="004C348B"/>
    <w:p w14:paraId="231F3F5E" w14:textId="77777777" w:rsidR="005407DC" w:rsidRDefault="005407DC" w:rsidP="005407DC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reference \b "V/réf. : "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V/réf. : «reference»</w:t>
      </w:r>
      <w:r>
        <w:rPr>
          <w:rFonts w:cs="Arial"/>
          <w:b/>
          <w:szCs w:val="20"/>
        </w:rPr>
        <w:fldChar w:fldCharType="end"/>
      </w:r>
    </w:p>
    <w:p w14:paraId="231F3F5F" w14:textId="57C88DAB" w:rsidR="005407DC" w:rsidRPr="001F4D7C" w:rsidRDefault="005407DC" w:rsidP="005407DC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ssie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dossie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</w:t>
      </w:r>
      <w:r w:rsidR="008F747E" w:rsidRPr="008F747E">
        <w:rPr>
          <w:rFonts w:cs="Arial"/>
          <w:b/>
          <w:szCs w:val="20"/>
        </w:rPr>
        <w:t>Incapacité de travail dès le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231F3F60" w14:textId="77777777" w:rsidR="005407DC" w:rsidRDefault="005407DC" w:rsidP="005407DC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neur : </w:t>
      </w:r>
      <w:r w:rsidR="006D661C">
        <w:rPr>
          <w:rFonts w:cs="Arial"/>
          <w:b/>
          <w:szCs w:val="20"/>
        </w:rPr>
        <w:fldChar w:fldCharType="begin"/>
      </w:r>
      <w:r w:rsidR="006D661C">
        <w:rPr>
          <w:rFonts w:cs="Arial"/>
          <w:b/>
          <w:szCs w:val="20"/>
        </w:rPr>
        <w:instrText xml:space="preserve"> MERGEFIELD  nomPreneur  \* MERGEFORMAT </w:instrText>
      </w:r>
      <w:r w:rsidR="006D661C">
        <w:rPr>
          <w:rFonts w:cs="Arial"/>
          <w:b/>
          <w:szCs w:val="20"/>
        </w:rPr>
        <w:fldChar w:fldCharType="separate"/>
      </w:r>
      <w:r w:rsidR="006D661C">
        <w:rPr>
          <w:rFonts w:cs="Arial"/>
          <w:b/>
          <w:noProof/>
          <w:szCs w:val="20"/>
        </w:rPr>
        <w:t>«nomPreneur»</w:t>
      </w:r>
      <w:r w:rsidR="006D661C">
        <w:rPr>
          <w:rFonts w:cs="Arial"/>
          <w:b/>
          <w:szCs w:val="20"/>
        </w:rPr>
        <w:fldChar w:fldCharType="end"/>
      </w:r>
      <w:r w:rsidR="006D661C">
        <w:rPr>
          <w:rFonts w:cs="Arial"/>
          <w:b/>
          <w:szCs w:val="20"/>
        </w:rPr>
        <w:t>, p</w:t>
      </w:r>
      <w:r>
        <w:rPr>
          <w:rFonts w:cs="Arial"/>
          <w:b/>
          <w:szCs w:val="20"/>
        </w:rPr>
        <w:t xml:space="preserve">olice n°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pa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branche»</w:t>
      </w:r>
      <w:r>
        <w:rPr>
          <w:rFonts w:cs="Arial"/>
          <w:b/>
          <w:szCs w:val="20"/>
        </w:rPr>
        <w:fldChar w:fldCharType="end"/>
      </w:r>
    </w:p>
    <w:p w14:paraId="231F3F61" w14:textId="77777777" w:rsidR="005407DC" w:rsidRDefault="00E70F11" w:rsidP="004C1B59">
      <w:pPr>
        <w:tabs>
          <w:tab w:val="right" w:pos="8931"/>
        </w:tabs>
        <w:rPr>
          <w:rFonts w:cs="Arial"/>
          <w:b/>
          <w:szCs w:val="20"/>
          <w:lang w:val="fr-FR"/>
        </w:rPr>
      </w:pPr>
      <w:r>
        <w:rPr>
          <w:rFonts w:cs="Arial"/>
          <w:b/>
          <w:noProof/>
          <w:szCs w:val="20"/>
        </w:rPr>
        <w:t>Personne assurée</w:t>
      </w:r>
      <w:r w:rsidR="005407DC">
        <w:rPr>
          <w:rFonts w:cs="Arial"/>
          <w:b/>
          <w:noProof/>
          <w:szCs w:val="20"/>
        </w:rPr>
        <w:t xml:space="preserve"> : </w:t>
      </w:r>
      <w:bookmarkStart w:id="0" w:name="_Hlk511909356"/>
      <w:r w:rsidR="005407DC" w:rsidRPr="00826BE3">
        <w:rPr>
          <w:rFonts w:cs="Arial"/>
          <w:b/>
          <w:noProof/>
          <w:szCs w:val="20"/>
        </w:rPr>
        <w:fldChar w:fldCharType="begin"/>
      </w:r>
      <w:r w:rsidR="005407DC" w:rsidRPr="00826BE3">
        <w:rPr>
          <w:rFonts w:cs="Arial"/>
          <w:b/>
          <w:noProof/>
          <w:szCs w:val="20"/>
        </w:rPr>
        <w:instrText xml:space="preserve"> MERGEFIELD  lesePrincipalNom  \* MERGEFORMAT </w:instrText>
      </w:r>
      <w:r w:rsidR="005407DC" w:rsidRPr="00826BE3">
        <w:rPr>
          <w:rFonts w:cs="Arial"/>
          <w:b/>
          <w:noProof/>
          <w:szCs w:val="20"/>
        </w:rPr>
        <w:fldChar w:fldCharType="separate"/>
      </w:r>
      <w:r w:rsidR="005407DC" w:rsidRPr="00826BE3">
        <w:rPr>
          <w:rFonts w:cs="Arial"/>
          <w:b/>
          <w:noProof/>
          <w:szCs w:val="20"/>
        </w:rPr>
        <w:t>«lesePrincipalNom»</w:t>
      </w:r>
      <w:r w:rsidR="005407DC" w:rsidRPr="00826BE3">
        <w:rPr>
          <w:rFonts w:cs="Arial"/>
          <w:b/>
          <w:noProof/>
          <w:szCs w:val="20"/>
        </w:rPr>
        <w:fldChar w:fldCharType="end"/>
      </w:r>
      <w:r w:rsidR="005407DC" w:rsidRPr="00826BE3">
        <w:rPr>
          <w:rFonts w:cs="Arial"/>
          <w:b/>
          <w:noProof/>
          <w:szCs w:val="20"/>
        </w:rPr>
        <w:fldChar w:fldCharType="begin"/>
      </w:r>
      <w:r w:rsidR="005407DC" w:rsidRPr="00826BE3">
        <w:rPr>
          <w:rFonts w:cs="Arial"/>
          <w:b/>
          <w:noProof/>
          <w:szCs w:val="20"/>
        </w:rPr>
        <w:instrText xml:space="preserve"> </w:instrText>
      </w:r>
      <w:r w:rsidR="00B631C7">
        <w:rPr>
          <w:rFonts w:cs="Arial"/>
          <w:b/>
          <w:noProof/>
          <w:szCs w:val="20"/>
        </w:rPr>
        <w:instrText>IF</w:instrText>
      </w:r>
      <w:r w:rsidR="00B631C7" w:rsidRPr="00CF5953">
        <w:rPr>
          <w:rFonts w:cs="Arial"/>
          <w:b/>
          <w:noProof/>
          <w:szCs w:val="20"/>
        </w:rPr>
        <w:instrText xml:space="preserve"> </w:instrText>
      </w:r>
      <w:r w:rsidR="00DE35BE">
        <w:rPr>
          <w:rFonts w:cs="Arial"/>
          <w:b/>
          <w:noProof/>
          <w:szCs w:val="20"/>
        </w:rPr>
        <w:fldChar w:fldCharType="begin"/>
      </w:r>
      <w:r w:rsidR="00DE35BE">
        <w:rPr>
          <w:rFonts w:cs="Arial"/>
          <w:b/>
          <w:noProof/>
          <w:szCs w:val="20"/>
        </w:rPr>
        <w:instrText xml:space="preserve"> MERGEFIELD  lesePrincipalPrenom </w:instrText>
      </w:r>
      <w:r w:rsidR="00DE35BE">
        <w:rPr>
          <w:rFonts w:cs="Arial"/>
          <w:b/>
          <w:noProof/>
          <w:szCs w:val="20"/>
        </w:rPr>
        <w:fldChar w:fldCharType="separate"/>
      </w:r>
      <w:r w:rsidR="00DE35BE">
        <w:rPr>
          <w:rFonts w:cs="Arial"/>
          <w:b/>
          <w:noProof/>
          <w:szCs w:val="20"/>
        </w:rPr>
        <w:instrText>«lesePrincipalPrenom»</w:instrText>
      </w:r>
      <w:r w:rsidR="00DE35BE">
        <w:rPr>
          <w:rFonts w:cs="Arial"/>
          <w:b/>
          <w:noProof/>
          <w:szCs w:val="20"/>
        </w:rPr>
        <w:fldChar w:fldCharType="end"/>
      </w:r>
      <w:r w:rsidR="00B631C7">
        <w:rPr>
          <w:rFonts w:cs="Arial"/>
          <w:b/>
          <w:noProof/>
          <w:szCs w:val="20"/>
        </w:rPr>
        <w:instrText xml:space="preserve"> &lt;&gt; "" </w:instrText>
      </w:r>
      <w:r w:rsidR="00DE35BE">
        <w:rPr>
          <w:rFonts w:cs="Arial"/>
          <w:b/>
          <w:noProof/>
          <w:szCs w:val="20"/>
        </w:rPr>
        <w:fldChar w:fldCharType="begin"/>
      </w:r>
      <w:r w:rsidR="00DE35BE">
        <w:rPr>
          <w:rFonts w:cs="Arial"/>
          <w:b/>
          <w:noProof/>
          <w:szCs w:val="20"/>
        </w:rPr>
        <w:instrText xml:space="preserve"> MERGEFIELD  lesePrincipalPrenom \b " "  \* MERGEFORMAT </w:instrText>
      </w:r>
      <w:r w:rsidR="00DE35BE">
        <w:rPr>
          <w:rFonts w:cs="Arial"/>
          <w:b/>
          <w:noProof/>
          <w:szCs w:val="20"/>
        </w:rPr>
        <w:fldChar w:fldCharType="separate"/>
      </w:r>
      <w:r w:rsidR="00DE35BE">
        <w:rPr>
          <w:rFonts w:cs="Arial"/>
          <w:b/>
          <w:noProof/>
          <w:szCs w:val="20"/>
        </w:rPr>
        <w:instrText xml:space="preserve"> «lesePrincipalPrenom»</w:instrText>
      </w:r>
      <w:r w:rsidR="00DE35BE">
        <w:rPr>
          <w:rFonts w:cs="Arial"/>
          <w:b/>
          <w:noProof/>
          <w:szCs w:val="20"/>
        </w:rPr>
        <w:fldChar w:fldCharType="end"/>
      </w:r>
      <w:r w:rsidR="00DE35BE">
        <w:rPr>
          <w:rFonts w:cs="Arial"/>
          <w:b/>
          <w:noProof/>
          <w:szCs w:val="20"/>
        </w:rPr>
        <w:instrText xml:space="preserve"> </w:instrText>
      </w:r>
      <w:r w:rsidR="005407DC" w:rsidRPr="00826BE3">
        <w:rPr>
          <w:rFonts w:cs="Arial"/>
          <w:b/>
          <w:noProof/>
          <w:szCs w:val="20"/>
        </w:rPr>
        <w:fldChar w:fldCharType="separate"/>
      </w:r>
      <w:r w:rsidR="005407DC" w:rsidRPr="00826BE3">
        <w:rPr>
          <w:rFonts w:cs="Arial"/>
          <w:b/>
          <w:noProof/>
          <w:szCs w:val="20"/>
        </w:rPr>
        <w:t>«lesePrincipalPrenom»</w:t>
      </w:r>
      <w:r w:rsidR="005407DC" w:rsidRPr="00826BE3">
        <w:rPr>
          <w:rFonts w:cs="Arial"/>
          <w:b/>
          <w:noProof/>
          <w:szCs w:val="20"/>
        </w:rPr>
        <w:fldChar w:fldCharType="end"/>
      </w:r>
      <w:r w:rsidR="005407DC" w:rsidRPr="00826BE3">
        <w:rPr>
          <w:rFonts w:cs="Arial"/>
          <w:b/>
          <w:noProof/>
          <w:szCs w:val="20"/>
        </w:rPr>
        <w:fldChar w:fldCharType="begin"/>
      </w:r>
      <w:r w:rsidR="005407DC" w:rsidRPr="00826BE3">
        <w:rPr>
          <w:rFonts w:cs="Arial"/>
          <w:b/>
          <w:noProof/>
          <w:szCs w:val="20"/>
        </w:rPr>
        <w:instrText xml:space="preserve"> </w:instrText>
      </w:r>
      <w:r w:rsidR="00B631C7">
        <w:rPr>
          <w:rFonts w:cs="Arial"/>
          <w:b/>
          <w:noProof/>
          <w:szCs w:val="20"/>
        </w:rPr>
        <w:instrText>IF</w:instrText>
      </w:r>
      <w:r w:rsidR="00B631C7" w:rsidRPr="00CF5953">
        <w:rPr>
          <w:rFonts w:cs="Arial"/>
          <w:b/>
          <w:noProof/>
          <w:szCs w:val="20"/>
        </w:rPr>
        <w:instrText xml:space="preserve"> </w:instrText>
      </w:r>
      <w:r w:rsidR="00DE35BE">
        <w:rPr>
          <w:rFonts w:cs="Arial"/>
          <w:b/>
          <w:noProof/>
          <w:szCs w:val="20"/>
        </w:rPr>
        <w:fldChar w:fldCharType="begin"/>
      </w:r>
      <w:r w:rsidR="00DE35BE">
        <w:rPr>
          <w:rFonts w:cs="Arial"/>
          <w:b/>
          <w:noProof/>
          <w:szCs w:val="20"/>
        </w:rPr>
        <w:instrText xml:space="preserve"> MERGEFIELD  lesePrincipalDateNaissance </w:instrText>
      </w:r>
      <w:r w:rsidR="00DE35BE">
        <w:rPr>
          <w:rFonts w:cs="Arial"/>
          <w:b/>
          <w:noProof/>
          <w:szCs w:val="20"/>
        </w:rPr>
        <w:fldChar w:fldCharType="separate"/>
      </w:r>
      <w:r w:rsidR="00DE35BE">
        <w:rPr>
          <w:rFonts w:cs="Arial"/>
          <w:b/>
          <w:noProof/>
          <w:szCs w:val="20"/>
        </w:rPr>
        <w:instrText>«lesePrincipalDateNaissance»</w:instrText>
      </w:r>
      <w:r w:rsidR="00DE35BE">
        <w:rPr>
          <w:rFonts w:cs="Arial"/>
          <w:b/>
          <w:noProof/>
          <w:szCs w:val="20"/>
        </w:rPr>
        <w:fldChar w:fldCharType="end"/>
      </w:r>
      <w:r w:rsidR="00DE35BE">
        <w:rPr>
          <w:rFonts w:cs="Arial"/>
          <w:b/>
          <w:noProof/>
          <w:szCs w:val="20"/>
        </w:rPr>
        <w:instrText xml:space="preserve"> &lt;&gt; "" </w:instrText>
      </w:r>
      <w:r w:rsidR="00DE35BE">
        <w:rPr>
          <w:rFonts w:cs="Arial"/>
          <w:b/>
          <w:noProof/>
          <w:szCs w:val="20"/>
        </w:rPr>
        <w:fldChar w:fldCharType="begin"/>
      </w:r>
      <w:r w:rsidR="00DE35BE"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 w:rsidR="00DE35BE">
        <w:rPr>
          <w:rFonts w:cs="Arial"/>
          <w:b/>
          <w:noProof/>
          <w:szCs w:val="20"/>
        </w:rPr>
        <w:fldChar w:fldCharType="separate"/>
      </w:r>
      <w:r w:rsidR="00DE35BE">
        <w:rPr>
          <w:rFonts w:cs="Arial"/>
          <w:b/>
          <w:noProof/>
          <w:szCs w:val="20"/>
        </w:rPr>
        <w:instrText>, «lesePrincipalDateNaissance»</w:instrText>
      </w:r>
      <w:r w:rsidR="00DE35BE">
        <w:rPr>
          <w:rFonts w:cs="Arial"/>
          <w:b/>
          <w:noProof/>
          <w:szCs w:val="20"/>
        </w:rPr>
        <w:fldChar w:fldCharType="end"/>
      </w:r>
      <w:r w:rsidR="00B631C7" w:rsidRPr="00CF5953">
        <w:rPr>
          <w:rFonts w:cs="Arial"/>
          <w:b/>
          <w:noProof/>
          <w:szCs w:val="20"/>
        </w:rPr>
        <w:instrText xml:space="preserve"> </w:instrText>
      </w:r>
      <w:r w:rsidR="005407DC" w:rsidRPr="00826BE3">
        <w:rPr>
          <w:rFonts w:cs="Arial"/>
          <w:b/>
          <w:noProof/>
          <w:szCs w:val="20"/>
        </w:rPr>
        <w:fldChar w:fldCharType="separate"/>
      </w:r>
      <w:r w:rsidR="005407DC" w:rsidRPr="00826BE3">
        <w:rPr>
          <w:rFonts w:cs="Arial"/>
          <w:b/>
          <w:noProof/>
          <w:szCs w:val="20"/>
        </w:rPr>
        <w:t>«lesePrincipalDateNaissance»</w:t>
      </w:r>
      <w:r w:rsidR="005407DC" w:rsidRPr="00826BE3">
        <w:rPr>
          <w:rFonts w:cs="Arial"/>
          <w:b/>
          <w:noProof/>
          <w:szCs w:val="20"/>
        </w:rPr>
        <w:fldChar w:fldCharType="end"/>
      </w:r>
      <w:bookmarkEnd w:id="0"/>
    </w:p>
    <w:p w14:paraId="231F3F62" w14:textId="77777777" w:rsidR="00A50C8E" w:rsidRPr="005407DC" w:rsidRDefault="00A50C8E" w:rsidP="004C348B">
      <w:pPr>
        <w:tabs>
          <w:tab w:val="right" w:pos="8931"/>
        </w:tabs>
        <w:rPr>
          <w:rFonts w:cs="Arial"/>
          <w:i/>
          <w:szCs w:val="20"/>
          <w:lang w:val="fr-FR"/>
        </w:rPr>
      </w:pPr>
    </w:p>
    <w:p w14:paraId="231F3F63" w14:textId="77777777" w:rsidR="00F5169D" w:rsidRPr="00323AE3" w:rsidRDefault="00F5169D" w:rsidP="004C348B">
      <w:pPr>
        <w:tabs>
          <w:tab w:val="right" w:pos="8931"/>
        </w:tabs>
        <w:rPr>
          <w:rFonts w:cs="Arial"/>
          <w:b/>
          <w:szCs w:val="20"/>
          <w:lang w:val="fr-FR"/>
        </w:rPr>
      </w:pPr>
    </w:p>
    <w:p w14:paraId="231F3F64" w14:textId="77777777" w:rsidR="00F5169D" w:rsidRDefault="00F5169D" w:rsidP="004C348B">
      <w:pPr>
        <w:tabs>
          <w:tab w:val="right" w:pos="8931"/>
        </w:tabs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fldChar w:fldCharType="begin"/>
      </w:r>
      <w:r>
        <w:rPr>
          <w:rFonts w:cs="Arial"/>
          <w:szCs w:val="20"/>
          <w:lang w:val="fr-FR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>
        <w:rPr>
          <w:rFonts w:cs="Arial"/>
          <w:noProof/>
          <w:szCs w:val="20"/>
          <w:lang w:val="fr-FR"/>
        </w:rPr>
        <w:t>«EnteteLettreForm»</w:t>
      </w:r>
      <w:r>
        <w:rPr>
          <w:rFonts w:cs="Arial"/>
          <w:szCs w:val="20"/>
          <w:lang w:val="fr-FR"/>
        </w:rPr>
        <w:fldChar w:fldCharType="end"/>
      </w:r>
      <w:r>
        <w:rPr>
          <w:rFonts w:cs="Arial"/>
          <w:szCs w:val="20"/>
          <w:lang w:val="fr-FR"/>
        </w:rPr>
        <w:t>,</w:t>
      </w:r>
    </w:p>
    <w:p w14:paraId="231F3F65" w14:textId="4BE773F5" w:rsidR="00F939FB" w:rsidRDefault="00F939FB" w:rsidP="009F5575">
      <w:pPr>
        <w:tabs>
          <w:tab w:val="right" w:pos="8931"/>
        </w:tabs>
        <w:rPr>
          <w:lang w:val="fr-FR"/>
        </w:rPr>
      </w:pPr>
      <w:bookmarkStart w:id="1" w:name="editableContent"/>
    </w:p>
    <w:p w14:paraId="631FB228" w14:textId="77777777" w:rsidR="005349EA" w:rsidRPr="005349EA" w:rsidRDefault="005349EA" w:rsidP="00F200D0">
      <w:pPr>
        <w:rPr>
          <w:rFonts w:cs="Arial"/>
          <w:szCs w:val="20"/>
        </w:rPr>
      </w:pPr>
      <w:r w:rsidRPr="0061725E">
        <w:rPr>
          <w:rFonts w:cs="Arial"/>
          <w:szCs w:val="20"/>
        </w:rPr>
        <w:t xml:space="preserve">En notre qualité d’assureur maladie perte de gain </w:t>
      </w:r>
      <w:r w:rsidRPr="005349EA">
        <w:rPr>
          <w:rFonts w:cs="Arial"/>
          <w:szCs w:val="20"/>
        </w:rPr>
        <w:t>selon la LCA et afin de pouvoir nous déterminer sur le droit aux indemnités journalières, nous vous prions de bien vouloir compléter le questionnaire annexé à l’attention de notre médecin-conseil.</w:t>
      </w:r>
    </w:p>
    <w:p w14:paraId="52029E05" w14:textId="77777777" w:rsidR="005349EA" w:rsidRPr="005349EA" w:rsidRDefault="005349EA" w:rsidP="00F200D0">
      <w:pPr>
        <w:rPr>
          <w:rFonts w:cs="Arial"/>
          <w:szCs w:val="20"/>
        </w:rPr>
      </w:pPr>
    </w:p>
    <w:p w14:paraId="4974F876" w14:textId="77777777" w:rsidR="005349EA" w:rsidRPr="005349EA" w:rsidRDefault="005349EA" w:rsidP="00F200D0">
      <w:pPr>
        <w:rPr>
          <w:rFonts w:cs="Arial"/>
          <w:szCs w:val="20"/>
        </w:rPr>
      </w:pPr>
      <w:r w:rsidRPr="005349EA">
        <w:rPr>
          <w:rFonts w:cs="Arial"/>
          <w:szCs w:val="20"/>
        </w:rPr>
        <w:t xml:space="preserve">Merci de nous adresser également tout rapport d’examens, d’imagerie (RX, IRM, </w:t>
      </w:r>
      <w:proofErr w:type="spellStart"/>
      <w:r w:rsidRPr="005349EA">
        <w:rPr>
          <w:rFonts w:cs="Arial"/>
          <w:szCs w:val="20"/>
        </w:rPr>
        <w:t>etc</w:t>
      </w:r>
      <w:proofErr w:type="spellEnd"/>
      <w:r w:rsidRPr="005349EA">
        <w:rPr>
          <w:rFonts w:cs="Arial"/>
          <w:szCs w:val="20"/>
        </w:rPr>
        <w:t xml:space="preserve">), de </w:t>
      </w:r>
      <w:proofErr w:type="spellStart"/>
      <w:r w:rsidRPr="005349EA">
        <w:rPr>
          <w:rFonts w:cs="Arial"/>
          <w:szCs w:val="20"/>
        </w:rPr>
        <w:t>consilium</w:t>
      </w:r>
      <w:proofErr w:type="spellEnd"/>
      <w:r w:rsidRPr="005349EA">
        <w:rPr>
          <w:rFonts w:cs="Arial"/>
          <w:szCs w:val="20"/>
        </w:rPr>
        <w:t>, d’hospitalisation et protocole opératoire en lien avec l’incapacité de travail.</w:t>
      </w:r>
    </w:p>
    <w:p w14:paraId="276CAE1F" w14:textId="77777777" w:rsidR="005349EA" w:rsidRPr="005349EA" w:rsidRDefault="005349EA" w:rsidP="00F200D0">
      <w:pPr>
        <w:rPr>
          <w:rFonts w:cs="Arial"/>
          <w:szCs w:val="20"/>
        </w:rPr>
      </w:pPr>
    </w:p>
    <w:p w14:paraId="4F572F52" w14:textId="7AA9D4BE" w:rsidR="00805B0F" w:rsidRPr="00CA2EA6" w:rsidRDefault="005349EA" w:rsidP="00805B0F">
      <w:pPr>
        <w:tabs>
          <w:tab w:val="right" w:pos="8931"/>
        </w:tabs>
        <w:rPr>
          <w:rFonts w:cs="Arial"/>
          <w:szCs w:val="20"/>
        </w:rPr>
      </w:pPr>
      <w:bookmarkStart w:id="2" w:name="_Hlk116656845"/>
      <w:r w:rsidRPr="005349EA">
        <w:rPr>
          <w:rFonts w:cs="Arial"/>
          <w:szCs w:val="20"/>
        </w:rPr>
        <w:t>Nous vous saurions gré de joindre votre note d’honoraire à votre réponse (CHF 60.- rapport simple, CHF 80.- rapport détaillé). Ces documents peuvent être retournés au moyen de l’enveloppe-réponse ci-joint ou par mail à l’adresse</w:t>
      </w:r>
      <w:r w:rsidR="00805B0F">
        <w:rPr>
          <w:rFonts w:cs="Arial"/>
          <w:szCs w:val="20"/>
        </w:rPr>
        <w:t xml:space="preserve"> </w:t>
      </w:r>
      <w:r w:rsidR="00805B0F" w:rsidRPr="00CA2EA6">
        <w:rPr>
          <w:rFonts w:cs="Arial"/>
          <w:szCs w:val="20"/>
        </w:rPr>
        <w:t>sécurisée HIN</w:t>
      </w:r>
      <w:r w:rsidR="00805B0F" w:rsidRPr="005349EA">
        <w:rPr>
          <w:rFonts w:cs="Arial"/>
          <w:szCs w:val="20"/>
        </w:rPr>
        <w:t xml:space="preserve"> :</w:t>
      </w:r>
      <w:r w:rsidRPr="005349EA">
        <w:rPr>
          <w:rFonts w:cs="Arial"/>
          <w:szCs w:val="20"/>
        </w:rPr>
        <w:t xml:space="preserve"> </w:t>
      </w:r>
      <w:hyperlink r:id="rId11" w:history="1">
        <w:r w:rsidRPr="00037ED5">
          <w:rPr>
            <w:rStyle w:val="Lienhypertexte"/>
          </w:rPr>
          <w:t>medecin.conseil@vaudoise.ch</w:t>
        </w:r>
      </w:hyperlink>
      <w:r w:rsidRPr="005349EA">
        <w:rPr>
          <w:rFonts w:cs="Arial"/>
          <w:szCs w:val="20"/>
        </w:rPr>
        <w:t>.</w:t>
      </w:r>
      <w:r w:rsidR="00805B0F" w:rsidRPr="00805B0F">
        <w:rPr>
          <w:rFonts w:cs="Arial"/>
          <w:szCs w:val="20"/>
        </w:rPr>
        <w:t xml:space="preserve"> </w:t>
      </w:r>
      <w:r w:rsidR="00805B0F" w:rsidRPr="00CA2EA6">
        <w:rPr>
          <w:rFonts w:cs="Arial"/>
          <w:szCs w:val="20"/>
        </w:rPr>
        <w:t>Merci d'indiquer impérativement dans le titre du mail le numéro de dossier mentionné ci-dessus.</w:t>
      </w:r>
    </w:p>
    <w:bookmarkEnd w:id="2"/>
    <w:p w14:paraId="5EBF4935" w14:textId="77777777" w:rsidR="00805B0F" w:rsidRPr="00CA2EA6" w:rsidRDefault="00805B0F" w:rsidP="00805B0F">
      <w:pPr>
        <w:rPr>
          <w:rFonts w:cs="Arial"/>
          <w:szCs w:val="20"/>
        </w:rPr>
      </w:pPr>
    </w:p>
    <w:p w14:paraId="231F3F69" w14:textId="4AA0CFEB" w:rsidR="003766C2" w:rsidRPr="00FD2723" w:rsidRDefault="004A7F98" w:rsidP="00F200D0">
      <w:pPr>
        <w:tabs>
          <w:tab w:val="right" w:pos="8931"/>
        </w:tabs>
        <w:rPr>
          <w:rFonts w:cs="Arial"/>
          <w:szCs w:val="20"/>
          <w:lang w:val="fr-FR"/>
        </w:rPr>
      </w:pPr>
      <w:r>
        <w:rPr>
          <w:rFonts w:ascii="Helvetica" w:hAnsi="Helvetica"/>
          <w:color w:val="000000"/>
          <w:szCs w:val="20"/>
        </w:rPr>
        <w:t xml:space="preserve">Nous vous remercions de votre </w:t>
      </w:r>
      <w:r w:rsidR="005349EA">
        <w:rPr>
          <w:rFonts w:ascii="Helvetica" w:hAnsi="Helvetica"/>
          <w:color w:val="000000"/>
          <w:szCs w:val="20"/>
        </w:rPr>
        <w:t xml:space="preserve">précieuse </w:t>
      </w:r>
      <w:r>
        <w:rPr>
          <w:rFonts w:ascii="Helvetica" w:hAnsi="Helvetica"/>
          <w:color w:val="000000"/>
          <w:szCs w:val="20"/>
        </w:rPr>
        <w:t>collaboration</w:t>
      </w:r>
      <w:r w:rsidR="00FA252B">
        <w:rPr>
          <w:rFonts w:ascii="Helvetica" w:hAnsi="Helvetica"/>
          <w:color w:val="000000"/>
          <w:szCs w:val="20"/>
        </w:rPr>
        <w:t xml:space="preserve"> et vous adressons, </w:t>
      </w:r>
      <w:r w:rsidR="00FD2723">
        <w:rPr>
          <w:rFonts w:cs="Arial"/>
          <w:szCs w:val="20"/>
          <w:lang w:val="fr-FR"/>
        </w:rPr>
        <w:fldChar w:fldCharType="begin"/>
      </w:r>
      <w:r w:rsidR="00FD2723">
        <w:rPr>
          <w:rFonts w:cs="Arial"/>
          <w:szCs w:val="20"/>
          <w:lang w:val="fr-FR"/>
        </w:rPr>
        <w:instrText xml:space="preserve"> MERGEFIELD  EnteteLettreForm  \* MERGEFORMAT </w:instrText>
      </w:r>
      <w:r w:rsidR="00FD2723">
        <w:rPr>
          <w:rFonts w:cs="Arial"/>
          <w:szCs w:val="20"/>
          <w:lang w:val="fr-FR"/>
        </w:rPr>
        <w:fldChar w:fldCharType="separate"/>
      </w:r>
      <w:r w:rsidR="00FD2723">
        <w:rPr>
          <w:rFonts w:cs="Arial"/>
          <w:noProof/>
          <w:szCs w:val="20"/>
          <w:lang w:val="fr-FR"/>
        </w:rPr>
        <w:t>«EnteteLettreForm»</w:t>
      </w:r>
      <w:r w:rsidR="00FD2723">
        <w:rPr>
          <w:rFonts w:cs="Arial"/>
          <w:szCs w:val="20"/>
          <w:lang w:val="fr-FR"/>
        </w:rPr>
        <w:fldChar w:fldCharType="end"/>
      </w:r>
      <w:r w:rsidR="00C52C14" w:rsidRPr="00C52C14">
        <w:rPr>
          <w:rFonts w:ascii="Helvetica" w:hAnsi="Helvetica"/>
          <w:color w:val="000000"/>
          <w:szCs w:val="20"/>
        </w:rPr>
        <w:t xml:space="preserve">, nos </w:t>
      </w:r>
      <w:r w:rsidR="00FA252B">
        <w:rPr>
          <w:rFonts w:ascii="Helvetica" w:hAnsi="Helvetica"/>
          <w:color w:val="000000"/>
          <w:szCs w:val="20"/>
        </w:rPr>
        <w:t xml:space="preserve">meilleures </w:t>
      </w:r>
      <w:r w:rsidR="00C52C14" w:rsidRPr="00C52C14">
        <w:rPr>
          <w:rFonts w:ascii="Helvetica" w:hAnsi="Helvetica"/>
          <w:color w:val="000000"/>
          <w:szCs w:val="20"/>
        </w:rPr>
        <w:t>salutations</w:t>
      </w:r>
      <w:r w:rsidR="00443E76" w:rsidRPr="00443E76">
        <w:rPr>
          <w:rFonts w:ascii="ArialMT" w:hAnsi="ArialMT"/>
          <w:color w:val="000000"/>
          <w:szCs w:val="20"/>
        </w:rPr>
        <w:t>.</w:t>
      </w:r>
    </w:p>
    <w:bookmarkEnd w:id="1"/>
    <w:p w14:paraId="231F3F6A" w14:textId="77777777" w:rsidR="005407DC" w:rsidRDefault="005407DC" w:rsidP="004C348B">
      <w:pPr>
        <w:tabs>
          <w:tab w:val="right" w:pos="8931"/>
        </w:tabs>
        <w:rPr>
          <w:rFonts w:cs="Arial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E00B5" w14:paraId="231F3F87" w14:textId="77777777" w:rsidTr="00A51C50">
        <w:trPr>
          <w:cantSplit/>
        </w:trPr>
        <w:tc>
          <w:tcPr>
            <w:tcW w:w="9062" w:type="dxa"/>
          </w:tcPr>
          <w:tbl>
            <w:tblPr>
              <w:tblStyle w:val="Grilledutableau"/>
              <w:tblpPr w:leftFromText="142" w:rightFromText="142" w:vertAnchor="text" w:horzAnchor="margin" w:tblpY="245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5E00B5" w:rsidRPr="005E00B5" w14:paraId="231F3F6E" w14:textId="77777777" w:rsidTr="00CD1588">
              <w:trPr>
                <w:cantSplit/>
              </w:trPr>
              <w:tc>
                <w:tcPr>
                  <w:tcW w:w="2336" w:type="dxa"/>
                </w:tcPr>
                <w:p w14:paraId="231F3F6B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231F3F6C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231F3F6D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5E00B5" w:rsidRPr="005E00B5" w14:paraId="231F3F72" w14:textId="77777777" w:rsidTr="00CD1588">
              <w:trPr>
                <w:cantSplit/>
              </w:trPr>
              <w:tc>
                <w:tcPr>
                  <w:tcW w:w="2336" w:type="dxa"/>
                </w:tcPr>
                <w:p w14:paraId="231F3F6F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231F3F70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231F3F71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5E00B5" w:rsidRPr="005E00B5" w14:paraId="231F3F85" w14:textId="77777777" w:rsidTr="00CD1588">
              <w:trPr>
                <w:cantSplit/>
              </w:trPr>
              <w:tc>
                <w:tcPr>
                  <w:tcW w:w="2336" w:type="dxa"/>
                </w:tcPr>
                <w:p w14:paraId="231F3F73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4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5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6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7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8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231F3F79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A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B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2_signature  \* MERGEFORMAT </w:instrTex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«sign2_signature»</w: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231F3F7C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D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7E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231F3F7F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80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81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signature  \* MERGEFORMAT </w:instrTex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«sign1_signature»</w: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231F3F82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83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1F3F84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231F3F86" w14:textId="77777777" w:rsidR="005E00B5" w:rsidRDefault="005E00B5"/>
        </w:tc>
      </w:tr>
    </w:tbl>
    <w:p w14:paraId="231F3F88" w14:textId="77777777" w:rsidR="00C06F41" w:rsidRDefault="00C06F41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31F3F89" w14:textId="77777777" w:rsidR="00C06F41" w:rsidRDefault="00C06F41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31F3F8A" w14:textId="77777777" w:rsidR="00082F8D" w:rsidRDefault="00082F8D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31F3F8B" w14:textId="77777777" w:rsidR="003E2528" w:rsidRDefault="003E2528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bookmarkStart w:id="3" w:name="CopyToInformationArea"/>
      <w:bookmarkEnd w:id="3"/>
    </w:p>
    <w:p w14:paraId="231F3F8C" w14:textId="77777777" w:rsidR="003E2528" w:rsidRDefault="003E2528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bookmarkStart w:id="4" w:name="appendicesArea"/>
      <w:bookmarkEnd w:id="4"/>
    </w:p>
    <w:p w14:paraId="716F2E65" w14:textId="77777777" w:rsidR="00AD199A" w:rsidRDefault="00AD199A">
      <w:pPr>
        <w:rPr>
          <w:rFonts w:cs="Arial"/>
          <w:szCs w:val="20"/>
          <w:lang w:val="fr-FR"/>
        </w:rPr>
      </w:pPr>
    </w:p>
    <w:p w14:paraId="231F3F8D" w14:textId="2479D864" w:rsidR="00443E76" w:rsidRDefault="00443E76">
      <w:pPr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br w:type="page"/>
      </w:r>
    </w:p>
    <w:p w14:paraId="231F3F8E" w14:textId="77777777" w:rsidR="00443E76" w:rsidRDefault="00443E76" w:rsidP="00443E76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  <w:r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  <w:lastRenderedPageBreak/>
        <w:tab/>
        <w:t>Retour à</w:t>
      </w:r>
      <w:r w:rsidRPr="00443E76"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  <w:br/>
      </w:r>
      <w:r w:rsidRPr="00443E76">
        <w:rPr>
          <w:rFonts w:ascii="Arial-BoldMT" w:eastAsia="Times New Roman" w:hAnsi="Arial-BoldMT"/>
          <w:b/>
          <w:bCs/>
          <w:color w:val="000000"/>
          <w:szCs w:val="20"/>
          <w:lang w:eastAsia="fr-CH"/>
        </w:rPr>
        <w:br/>
      </w:r>
    </w:p>
    <w:p w14:paraId="231F3F8F" w14:textId="77777777" w:rsidR="00443E76" w:rsidRPr="00443E76" w:rsidRDefault="00443E76" w:rsidP="00443E76">
      <w:pPr>
        <w:tabs>
          <w:tab w:val="left" w:pos="5387"/>
        </w:tabs>
        <w:rPr>
          <w:rFonts w:ascii="ArialMT" w:eastAsia="Times New Roman" w:hAnsi="ArialMT"/>
          <w:b/>
          <w:bCs/>
          <w:color w:val="000000"/>
          <w:szCs w:val="20"/>
          <w:u w:val="single"/>
          <w:lang w:eastAsia="fr-CH"/>
        </w:rPr>
      </w:pPr>
      <w:r>
        <w:rPr>
          <w:rFonts w:ascii="ArialMT" w:eastAsia="Times New Roman" w:hAnsi="ArialMT"/>
          <w:color w:val="000000"/>
          <w:szCs w:val="20"/>
          <w:lang w:eastAsia="fr-CH"/>
        </w:rPr>
        <w:tab/>
      </w:r>
      <w:r w:rsidRPr="00443E76">
        <w:rPr>
          <w:rFonts w:ascii="ArialMT" w:eastAsia="Times New Roman" w:hAnsi="ArialMT"/>
          <w:b/>
          <w:bCs/>
          <w:color w:val="000000"/>
          <w:szCs w:val="20"/>
          <w:u w:val="single"/>
          <w:lang w:eastAsia="fr-CH"/>
        </w:rPr>
        <w:t>Confidentiel</w:t>
      </w:r>
    </w:p>
    <w:p w14:paraId="231F3F90" w14:textId="77777777" w:rsidR="00443E76" w:rsidRDefault="00443E76" w:rsidP="00443E76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</w:p>
    <w:p w14:paraId="231F3F91" w14:textId="77777777" w:rsidR="00443E76" w:rsidRPr="00443E76" w:rsidRDefault="00443E76" w:rsidP="00443E76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1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1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ascii="ArialMT" w:eastAsia="Times New Roman" w:hAnsi="ArialMT"/>
          <w:color w:val="000000"/>
          <w:szCs w:val="20"/>
          <w:lang w:eastAsia="fr-CH"/>
        </w:rPr>
        <w:tab/>
        <w:t>VAUDOISE ASSURANCES</w:t>
      </w:r>
      <w:r w:rsidRPr="00443E76">
        <w:rPr>
          <w:rFonts w:ascii="ArialMT" w:eastAsia="Times New Roman" w:hAnsi="ArialMT"/>
          <w:color w:val="000000"/>
          <w:szCs w:val="20"/>
          <w:lang w:eastAsia="fr-CH"/>
        </w:rPr>
        <w:br/>
      </w: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2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2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édecin-conseil</w:t>
      </w:r>
    </w:p>
    <w:p w14:paraId="231F3F92" w14:textId="77777777" w:rsidR="00443E76" w:rsidRPr="00443E76" w:rsidRDefault="00443E76" w:rsidP="00443E76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3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3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ascii="ArialMT" w:eastAsia="Times New Roman" w:hAnsi="ArialMT"/>
          <w:color w:val="000000"/>
          <w:szCs w:val="20"/>
          <w:lang w:eastAsia="fr-CH"/>
        </w:rPr>
        <w:t>Avenue de Cour 45</w:t>
      </w:r>
    </w:p>
    <w:p w14:paraId="231F3F93" w14:textId="77777777" w:rsidR="00443E76" w:rsidRPr="002B4BCA" w:rsidRDefault="00443E76" w:rsidP="00443E76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  <w:lang w:val="de-CH"/>
        </w:rPr>
        <w:fldChar w:fldCharType="begin"/>
      </w:r>
      <w:r w:rsidRPr="002B4BCA">
        <w:rPr>
          <w:rFonts w:cs="Arial"/>
          <w:szCs w:val="20"/>
        </w:rPr>
        <w:instrText xml:space="preserve"> MERGEFIELD  D_destAdr4  \* MERGEFORMAT </w:instrText>
      </w:r>
      <w:r>
        <w:rPr>
          <w:rFonts w:cs="Arial"/>
          <w:szCs w:val="20"/>
          <w:lang w:val="de-CH"/>
        </w:rPr>
        <w:fldChar w:fldCharType="separate"/>
      </w:r>
      <w:r w:rsidRPr="002B4BCA">
        <w:rPr>
          <w:rFonts w:cs="Arial"/>
          <w:noProof/>
          <w:szCs w:val="20"/>
        </w:rPr>
        <w:t>«D_destAdr4»</w:t>
      </w:r>
      <w:r>
        <w:rPr>
          <w:rFonts w:cs="Arial"/>
          <w:szCs w:val="20"/>
          <w:lang w:val="de-CH"/>
        </w:rPr>
        <w:fldChar w:fldCharType="end"/>
      </w:r>
      <w:r w:rsidRPr="002B4BCA">
        <w:rPr>
          <w:rFonts w:cs="Arial"/>
          <w:szCs w:val="20"/>
        </w:rPr>
        <w:tab/>
      </w:r>
      <w:r w:rsidRPr="002B4BCA">
        <w:rPr>
          <w:rFonts w:cs="Arial"/>
          <w:szCs w:val="20"/>
        </w:rPr>
        <w:tab/>
        <w:t>1007 Lausanne</w:t>
      </w:r>
    </w:p>
    <w:p w14:paraId="231F3F94" w14:textId="77777777" w:rsidR="00443E76" w:rsidRPr="002B4BCA" w:rsidRDefault="00443E76" w:rsidP="00443E76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  <w:lang w:val="de-CH"/>
        </w:rPr>
        <w:fldChar w:fldCharType="begin"/>
      </w:r>
      <w:r w:rsidRPr="002B4BCA">
        <w:rPr>
          <w:rFonts w:cs="Arial"/>
          <w:szCs w:val="20"/>
        </w:rPr>
        <w:instrText xml:space="preserve"> MERGEFIELD  D_destAdr5  \* MERGEFORMAT </w:instrText>
      </w:r>
      <w:r>
        <w:rPr>
          <w:rFonts w:cs="Arial"/>
          <w:szCs w:val="20"/>
          <w:lang w:val="de-CH"/>
        </w:rPr>
        <w:fldChar w:fldCharType="separate"/>
      </w:r>
      <w:r w:rsidRPr="002B4BCA">
        <w:rPr>
          <w:rFonts w:cs="Arial"/>
          <w:noProof/>
          <w:szCs w:val="20"/>
        </w:rPr>
        <w:t>«D_destAdr5»</w:t>
      </w:r>
      <w:r>
        <w:rPr>
          <w:rFonts w:cs="Arial"/>
          <w:szCs w:val="20"/>
          <w:lang w:val="de-CH"/>
        </w:rPr>
        <w:fldChar w:fldCharType="end"/>
      </w:r>
    </w:p>
    <w:p w14:paraId="231F3F95" w14:textId="77777777" w:rsidR="00443E76" w:rsidRDefault="00443E76" w:rsidP="00443E76">
      <w:pPr>
        <w:tabs>
          <w:tab w:val="right" w:pos="3800"/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  <w:r w:rsidRPr="002B4BCA">
        <w:rPr>
          <w:rFonts w:ascii="ArialMT" w:eastAsia="Times New Roman" w:hAnsi="ArialMT"/>
          <w:color w:val="000000"/>
          <w:szCs w:val="20"/>
          <w:lang w:eastAsia="fr-CH"/>
        </w:rPr>
        <w:tab/>
      </w:r>
    </w:p>
    <w:p w14:paraId="231F3F96" w14:textId="77777777" w:rsidR="00443E76" w:rsidRDefault="00443E76" w:rsidP="00443E76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</w:p>
    <w:p w14:paraId="231F3F97" w14:textId="77777777" w:rsidR="00C52C14" w:rsidRDefault="00C52C14" w:rsidP="00443E76">
      <w:pPr>
        <w:tabs>
          <w:tab w:val="left" w:pos="5670"/>
        </w:tabs>
        <w:rPr>
          <w:rFonts w:cs="Arial"/>
          <w:b/>
          <w:noProof/>
          <w:szCs w:val="20"/>
        </w:rPr>
      </w:pPr>
    </w:p>
    <w:p w14:paraId="231F3F98" w14:textId="77777777" w:rsidR="00C52C14" w:rsidRDefault="00C52C14" w:rsidP="00443E76">
      <w:pPr>
        <w:tabs>
          <w:tab w:val="left" w:pos="5670"/>
        </w:tabs>
        <w:rPr>
          <w:rFonts w:cs="Arial"/>
          <w:b/>
          <w:noProof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4106"/>
        <w:gridCol w:w="997"/>
        <w:gridCol w:w="4395"/>
      </w:tblGrid>
      <w:tr w:rsidR="00C52C14" w14:paraId="231F3F9D" w14:textId="77777777" w:rsidTr="002E706D"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F3F99" w14:textId="77777777" w:rsidR="00C52C14" w:rsidRDefault="00C52C14" w:rsidP="00C52C14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t>Rapport médical initial</w:t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br/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22"/>
                <w:szCs w:val="22"/>
                <w:lang w:eastAsia="fr-CH"/>
              </w:rPr>
              <w:t>Assurance-maladie / Indemnités</w:t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22"/>
                <w:szCs w:val="22"/>
                <w:lang w:eastAsia="fr-CH"/>
              </w:rPr>
              <w:br/>
              <w:t>journalières en cas de maladie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231F3F9A" w14:textId="77777777" w:rsidR="00C52C14" w:rsidRPr="002E706D" w:rsidRDefault="00A83050" w:rsidP="00C52C14">
            <w:pPr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</w:pPr>
            <w:sdt>
              <w:sdtPr>
                <w:rPr>
                  <w:rFonts w:ascii="Helvetica-Bold" w:eastAsia="Times New Roman" w:hAnsi="Helvetica-Bold"/>
                  <w:color w:val="000000"/>
                  <w:szCs w:val="20"/>
                  <w:lang w:eastAsia="fr-CH"/>
                </w:rPr>
                <w:id w:val="-13457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14" w:rsidRPr="002E706D">
                  <w:rPr>
                    <w:rFonts w:ascii="MS Gothic" w:eastAsia="MS Gothic" w:hAnsi="MS Gothic" w:hint="eastAsia"/>
                    <w:color w:val="000000"/>
                    <w:szCs w:val="20"/>
                    <w:lang w:eastAsia="fr-CH"/>
                  </w:rPr>
                  <w:t>☐</w:t>
                </w:r>
              </w:sdtContent>
            </w:sdt>
            <w:proofErr w:type="spellStart"/>
            <w:r w:rsidR="00C52C14" w:rsidRPr="00C52C14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LAMal</w:t>
            </w:r>
            <w:proofErr w:type="spellEnd"/>
            <w:r w:rsidR="00C52C14" w:rsidRPr="00C52C14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br/>
            </w:r>
            <w:sdt>
              <w:sdtPr>
                <w:rPr>
                  <w:rFonts w:ascii="Helvetica-Bold" w:eastAsia="Times New Roman" w:hAnsi="Helvetica-Bold"/>
                  <w:color w:val="000000"/>
                  <w:szCs w:val="20"/>
                  <w:lang w:eastAsia="fr-CH"/>
                </w:rPr>
                <w:id w:val="2094506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14" w:rsidRPr="002E706D">
                  <w:rPr>
                    <w:rFonts w:ascii="MS Gothic" w:eastAsia="MS Gothic" w:hAnsi="MS Gothic" w:hint="eastAsia"/>
                    <w:color w:val="000000"/>
                    <w:szCs w:val="20"/>
                    <w:lang w:eastAsia="fr-CH"/>
                  </w:rPr>
                  <w:t>☒</w:t>
                </w:r>
              </w:sdtContent>
            </w:sdt>
            <w:r w:rsidR="00C52C14" w:rsidRPr="00C52C14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LCA</w:t>
            </w:r>
          </w:p>
        </w:tc>
        <w:tc>
          <w:tcPr>
            <w:tcW w:w="4395" w:type="dxa"/>
          </w:tcPr>
          <w:p w14:paraId="231F3F9B" w14:textId="77777777" w:rsidR="00C52C14" w:rsidRPr="002E706D" w:rsidRDefault="00C52C14" w:rsidP="00C52C14">
            <w:pPr>
              <w:rPr>
                <w:rFonts w:cs="Arial"/>
                <w:bCs/>
                <w:szCs w:val="20"/>
              </w:rPr>
            </w:pPr>
            <w:r w:rsidRPr="002E706D">
              <w:rPr>
                <w:rFonts w:cs="Arial"/>
                <w:bCs/>
                <w:szCs w:val="20"/>
              </w:rPr>
              <w:t xml:space="preserve">Dossier : </w:t>
            </w:r>
            <w:r w:rsidRPr="002E706D">
              <w:rPr>
                <w:rFonts w:cs="Arial"/>
                <w:bCs/>
                <w:szCs w:val="20"/>
              </w:rPr>
              <w:fldChar w:fldCharType="begin"/>
            </w:r>
            <w:r w:rsidRPr="002E706D">
              <w:rPr>
                <w:rFonts w:cs="Arial"/>
                <w:bCs/>
                <w:szCs w:val="20"/>
              </w:rPr>
              <w:instrText xml:space="preserve"> MERGEFIELD  nodossier  \* MERGEFORMAT </w:instrText>
            </w:r>
            <w:r w:rsidRPr="002E706D">
              <w:rPr>
                <w:rFonts w:cs="Arial"/>
                <w:bCs/>
                <w:szCs w:val="20"/>
              </w:rPr>
              <w:fldChar w:fldCharType="separate"/>
            </w:r>
            <w:r w:rsidRPr="002E706D">
              <w:rPr>
                <w:rFonts w:cs="Arial"/>
                <w:bCs/>
                <w:noProof/>
                <w:szCs w:val="20"/>
              </w:rPr>
              <w:t>«nodossier»</w:t>
            </w:r>
            <w:r w:rsidRPr="002E706D">
              <w:rPr>
                <w:rFonts w:cs="Arial"/>
                <w:bCs/>
                <w:szCs w:val="20"/>
              </w:rPr>
              <w:fldChar w:fldCharType="end"/>
            </w:r>
          </w:p>
          <w:p w14:paraId="231F3F9C" w14:textId="2EBE09CA" w:rsidR="00C52C14" w:rsidRDefault="00C52C14" w:rsidP="00C52C14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2E706D">
              <w:rPr>
                <w:rFonts w:cs="Arial"/>
                <w:bCs/>
                <w:szCs w:val="20"/>
              </w:rPr>
              <w:t xml:space="preserve">Début de l'incapacité de </w:t>
            </w:r>
            <w:r w:rsidR="0083527B" w:rsidRPr="002E706D">
              <w:rPr>
                <w:rFonts w:cs="Arial"/>
                <w:bCs/>
                <w:szCs w:val="20"/>
              </w:rPr>
              <w:t>travail :</w:t>
            </w:r>
            <w:r w:rsidR="002E706D">
              <w:rPr>
                <w:rFonts w:cs="Arial"/>
                <w:bCs/>
                <w:szCs w:val="20"/>
              </w:rPr>
              <w:t xml:space="preserve"> </w:t>
            </w:r>
            <w:r w:rsidRPr="002E706D">
              <w:rPr>
                <w:rFonts w:cs="Arial"/>
                <w:bCs/>
                <w:noProof/>
                <w:szCs w:val="20"/>
              </w:rPr>
              <w:fldChar w:fldCharType="begin"/>
            </w:r>
            <w:r w:rsidRPr="002E706D">
              <w:rPr>
                <w:rFonts w:cs="Arial"/>
                <w:bCs/>
                <w:noProof/>
                <w:szCs w:val="20"/>
              </w:rPr>
              <w:instrText xml:space="preserve"> MERGEFIELD  datesinistre  \* MERGEFORMAT </w:instrText>
            </w:r>
            <w:r w:rsidRPr="002E706D">
              <w:rPr>
                <w:rFonts w:cs="Arial"/>
                <w:bCs/>
                <w:noProof/>
                <w:szCs w:val="20"/>
              </w:rPr>
              <w:fldChar w:fldCharType="separate"/>
            </w:r>
            <w:r w:rsidRPr="002E706D">
              <w:rPr>
                <w:rFonts w:cs="Arial"/>
                <w:bCs/>
                <w:noProof/>
                <w:szCs w:val="20"/>
              </w:rPr>
              <w:t>«datesinistre»</w:t>
            </w:r>
            <w:r w:rsidRPr="002E706D">
              <w:rPr>
                <w:rFonts w:cs="Arial"/>
                <w:bCs/>
                <w:noProof/>
                <w:szCs w:val="20"/>
              </w:rPr>
              <w:fldChar w:fldCharType="end"/>
            </w:r>
          </w:p>
        </w:tc>
      </w:tr>
    </w:tbl>
    <w:p w14:paraId="231F3F9E" w14:textId="77777777" w:rsidR="00C52C14" w:rsidRDefault="00C52C14" w:rsidP="00C52C14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31F3F9F" w14:textId="77777777" w:rsidR="00C52C14" w:rsidRDefault="00C52C14" w:rsidP="00C52C14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70"/>
        <w:gridCol w:w="4368"/>
      </w:tblGrid>
      <w:tr w:rsidR="00D247FB" w14:paraId="231F3FA4" w14:textId="77777777" w:rsidTr="002E706D">
        <w:tc>
          <w:tcPr>
            <w:tcW w:w="1560" w:type="dxa"/>
            <w:tcBorders>
              <w:right w:val="single" w:sz="4" w:space="0" w:color="auto"/>
            </w:tcBorders>
          </w:tcPr>
          <w:p w14:paraId="231F3FA0" w14:textId="77777777" w:rsidR="00C52C14" w:rsidRPr="0062668F" w:rsidRDefault="00C52C14" w:rsidP="00C52C14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62668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Employeu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3FA1" w14:textId="77777777" w:rsidR="00C52C14" w:rsidRDefault="00C52C14" w:rsidP="00C52C14">
            <w:pPr>
              <w:rPr>
                <w:rFonts w:cs="Arial"/>
                <w:bCs/>
                <w:szCs w:val="20"/>
              </w:rPr>
            </w:pPr>
            <w:r w:rsidRPr="00C52C14">
              <w:rPr>
                <w:rFonts w:cs="Arial"/>
                <w:bCs/>
                <w:szCs w:val="20"/>
              </w:rPr>
              <w:fldChar w:fldCharType="begin"/>
            </w:r>
            <w:r w:rsidRPr="00C52C14">
              <w:rPr>
                <w:rFonts w:cs="Arial"/>
                <w:bCs/>
                <w:szCs w:val="20"/>
              </w:rPr>
              <w:instrText xml:space="preserve"> MERGEFIELD  nomPreneur  \* MERGEFORMAT </w:instrText>
            </w:r>
            <w:r w:rsidRPr="00C52C14">
              <w:rPr>
                <w:rFonts w:cs="Arial"/>
                <w:bCs/>
                <w:szCs w:val="20"/>
              </w:rPr>
              <w:fldChar w:fldCharType="separate"/>
            </w:r>
            <w:r w:rsidRPr="00C52C14">
              <w:rPr>
                <w:rFonts w:cs="Arial"/>
                <w:bCs/>
                <w:noProof/>
                <w:szCs w:val="20"/>
              </w:rPr>
              <w:t>«nomPreneur»</w:t>
            </w:r>
            <w:r w:rsidRPr="00C52C14">
              <w:rPr>
                <w:rFonts w:cs="Arial"/>
                <w:bCs/>
                <w:szCs w:val="20"/>
              </w:rPr>
              <w:fldChar w:fldCharType="end"/>
            </w:r>
          </w:p>
          <w:p w14:paraId="231F3FA2" w14:textId="77777777" w:rsidR="00E03BED" w:rsidRPr="00C52C14" w:rsidRDefault="00E03BED" w:rsidP="00C52C14">
            <w:pPr>
              <w:rPr>
                <w:rFonts w:ascii="Helvetica" w:eastAsia="Times New Roman" w:hAnsi="Helvetica"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A3" w14:textId="77777777" w:rsidR="00C52C14" w:rsidRPr="00C52C14" w:rsidRDefault="00C52C14" w:rsidP="00C52C14">
            <w:pPr>
              <w:rPr>
                <w:rFonts w:cs="Arial"/>
                <w:bCs/>
                <w:szCs w:val="20"/>
              </w:rPr>
            </w:pPr>
          </w:p>
        </w:tc>
      </w:tr>
      <w:tr w:rsidR="00D247FB" w14:paraId="231F3FA8" w14:textId="77777777" w:rsidTr="002E706D">
        <w:tc>
          <w:tcPr>
            <w:tcW w:w="1560" w:type="dxa"/>
          </w:tcPr>
          <w:p w14:paraId="231F3FA5" w14:textId="77777777" w:rsidR="00C52C14" w:rsidRPr="0062668F" w:rsidRDefault="00C52C14" w:rsidP="00C52C14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231F3FA6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231F3FA7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247FB" w14:paraId="231F3FB0" w14:textId="77777777" w:rsidTr="002E706D">
        <w:tc>
          <w:tcPr>
            <w:tcW w:w="1560" w:type="dxa"/>
            <w:tcBorders>
              <w:right w:val="single" w:sz="4" w:space="0" w:color="auto"/>
            </w:tcBorders>
          </w:tcPr>
          <w:p w14:paraId="231F3FA9" w14:textId="77777777" w:rsidR="00C52C14" w:rsidRPr="0062668F" w:rsidRDefault="00C52C14" w:rsidP="00C52C14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62668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Patient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3FAA" w14:textId="77777777" w:rsidR="00C52C14" w:rsidRPr="00E03BED" w:rsidRDefault="00C52C14" w:rsidP="00C52C14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Prénom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IF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Prenom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«lesePrincipalPrenom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&lt;&gt; ""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Prenom \b " "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«lesePrincipalPrenom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lesePrincipalPrenom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                </w:t>
            </w:r>
          </w:p>
          <w:p w14:paraId="231F3FAB" w14:textId="77777777" w:rsidR="00C52C14" w:rsidRPr="00E03BED" w:rsidRDefault="00C52C14" w:rsidP="00C52C14">
            <w:pPr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Nom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Nom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lesePrincipalNom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     </w:t>
            </w:r>
          </w:p>
          <w:p w14:paraId="231F3FAC" w14:textId="77777777" w:rsidR="00C52C14" w:rsidRPr="00E03BED" w:rsidRDefault="00C52C14" w:rsidP="00C52C14">
            <w:pPr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Taux d'activité: </w:t>
            </w:r>
          </w:p>
          <w:p w14:paraId="231F3FAD" w14:textId="77777777" w:rsidR="00C52C14" w:rsidRPr="00C8637B" w:rsidRDefault="00C52C14" w:rsidP="00C8637B">
            <w:pPr>
              <w:spacing w:after="120"/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Profession exercée:                    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AE" w14:textId="77777777" w:rsidR="00C52C14" w:rsidRPr="00E03BED" w:rsidRDefault="00C52C14" w:rsidP="00C52C14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N° AS:</w:t>
            </w:r>
          </w:p>
          <w:p w14:paraId="231F3FAF" w14:textId="77777777" w:rsidR="00C52C14" w:rsidRPr="00E03BED" w:rsidRDefault="00C52C14" w:rsidP="00C52C14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Date de naissance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IF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DateNaissance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«lesePrincipalDateNaissance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&lt;&gt; ""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DateNaissance \b ", "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, «lesePrincipalDateNaissance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lesePrincipalDateNaissance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D247FB" w14:paraId="231F3FB4" w14:textId="77777777" w:rsidTr="002E706D">
        <w:tc>
          <w:tcPr>
            <w:tcW w:w="1560" w:type="dxa"/>
          </w:tcPr>
          <w:p w14:paraId="231F3FB1" w14:textId="77777777" w:rsidR="00C52C14" w:rsidRPr="0062668F" w:rsidRDefault="00C52C14" w:rsidP="00C52C14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231F3FB2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231F3FB3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247FB" w14:paraId="231F3FBC" w14:textId="77777777" w:rsidTr="002E706D">
        <w:tc>
          <w:tcPr>
            <w:tcW w:w="1560" w:type="dxa"/>
            <w:tcBorders>
              <w:right w:val="single" w:sz="4" w:space="0" w:color="auto"/>
            </w:tcBorders>
          </w:tcPr>
          <w:p w14:paraId="231F3FB5" w14:textId="77777777" w:rsidR="00433F6B" w:rsidRPr="00433F6B" w:rsidRDefault="00433F6B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. </w:t>
            </w:r>
            <w:r w:rsidR="00C52C14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Premiers 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 </w:t>
            </w:r>
          </w:p>
          <w:p w14:paraId="231F3FB6" w14:textId="1437E522" w:rsidR="00C52C14" w:rsidRPr="00433F6B" w:rsidRDefault="00433F6B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  </w:t>
            </w:r>
            <w:r w:rsidR="00811983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Soin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3FB7" w14:textId="58563F9A" w:rsidR="00C52C14" w:rsidRDefault="00811983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te :</w:t>
            </w:r>
          </w:p>
          <w:p w14:paraId="231F3FB8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m:</w:t>
            </w:r>
            <w:proofErr w:type="gramEnd"/>
          </w:p>
          <w:p w14:paraId="231F3FB9" w14:textId="77BC49A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pécialité 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med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BA" w14:textId="42312DF0" w:rsidR="00C52C14" w:rsidRDefault="00811983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Heure :</w:t>
            </w:r>
          </w:p>
          <w:p w14:paraId="231F3FBB" w14:textId="425B7764" w:rsidR="00C52C14" w:rsidRDefault="00811983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Lieu :</w:t>
            </w:r>
          </w:p>
        </w:tc>
      </w:tr>
      <w:tr w:rsidR="00D247FB" w14:paraId="231F3FC0" w14:textId="77777777" w:rsidTr="002E706D">
        <w:tc>
          <w:tcPr>
            <w:tcW w:w="1560" w:type="dxa"/>
          </w:tcPr>
          <w:p w14:paraId="231F3FBD" w14:textId="77777777" w:rsidR="00C52C14" w:rsidRPr="0062668F" w:rsidRDefault="00C52C14" w:rsidP="0062668F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231F3FBE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231F3FBF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247FB" w14:paraId="231F3FC4" w14:textId="77777777" w:rsidTr="002E706D">
        <w:tc>
          <w:tcPr>
            <w:tcW w:w="1560" w:type="dxa"/>
            <w:tcBorders>
              <w:right w:val="single" w:sz="4" w:space="0" w:color="auto"/>
            </w:tcBorders>
          </w:tcPr>
          <w:p w14:paraId="231F3FC1" w14:textId="77777777" w:rsidR="00D247FB" w:rsidRPr="00433F6B" w:rsidRDefault="00433F6B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2. </w:t>
            </w:r>
            <w:r w:rsidR="00D247F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Caus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C2" w14:textId="77777777" w:rsidR="00D247FB" w:rsidRDefault="00A83050" w:rsidP="00270E02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eastAsia="fr-CH"/>
                </w:rPr>
                <w:id w:val="-998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02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="00D247F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Maladie                </w:t>
            </w: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eastAsia="fr-CH"/>
                </w:rPr>
                <w:id w:val="10363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F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="00D247F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Accident                  </w:t>
            </w: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eastAsia="fr-CH"/>
                </w:rPr>
                <w:id w:val="-3219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F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="00D247F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Maladie Professionnelle          </w:t>
            </w: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eastAsia="fr-CH"/>
                </w:rPr>
                <w:id w:val="-2516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F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="00D247F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 définie</w:t>
            </w:r>
          </w:p>
          <w:p w14:paraId="231F3FC3" w14:textId="1EB67B26" w:rsidR="00D247FB" w:rsidRDefault="00A83050" w:rsidP="00C8637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Fonts w:ascii="Helvetica" w:eastAsia="Times New Roman" w:hAnsi="Helvetica"/>
                  <w:color w:val="000000"/>
                  <w:sz w:val="18"/>
                  <w:szCs w:val="18"/>
                  <w:lang w:eastAsia="fr-CH"/>
                </w:rPr>
                <w:id w:val="4499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F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="00D247F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Grossesse            Date de naissance 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prévue :</w:t>
            </w:r>
          </w:p>
        </w:tc>
      </w:tr>
      <w:tr w:rsidR="00D247FB" w14:paraId="231F3FC8" w14:textId="77777777" w:rsidTr="002E706D">
        <w:tc>
          <w:tcPr>
            <w:tcW w:w="1560" w:type="dxa"/>
          </w:tcPr>
          <w:p w14:paraId="231F3FC5" w14:textId="77777777" w:rsidR="00C52C14" w:rsidRPr="0062668F" w:rsidRDefault="00C52C14" w:rsidP="0062668F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</w:tcBorders>
          </w:tcPr>
          <w:p w14:paraId="231F3FC6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</w:tcPr>
          <w:p w14:paraId="231F3FC7" w14:textId="77777777" w:rsidR="00C52C14" w:rsidRDefault="00C52C14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247FB" w14:paraId="231F3FCB" w14:textId="77777777" w:rsidTr="002E706D">
        <w:tc>
          <w:tcPr>
            <w:tcW w:w="1560" w:type="dxa"/>
          </w:tcPr>
          <w:p w14:paraId="231F3FC9" w14:textId="77777777" w:rsidR="00D247FB" w:rsidRPr="00433F6B" w:rsidRDefault="00433F6B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3. </w:t>
            </w:r>
            <w:r w:rsidR="00D247F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namnèse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231F3FCA" w14:textId="2AB79F1B" w:rsidR="00D247FB" w:rsidRDefault="00D247FB" w:rsidP="00C8637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a)</w:t>
            </w:r>
            <w:r w:rsidR="00EB6906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Quand et comment les troubles se sont manifestés pour la première fois</w:t>
            </w:r>
          </w:p>
        </w:tc>
      </w:tr>
      <w:tr w:rsidR="00D247FB" w14:paraId="231F3FD3" w14:textId="77777777" w:rsidTr="002E706D">
        <w:tc>
          <w:tcPr>
            <w:tcW w:w="1560" w:type="dxa"/>
            <w:tcBorders>
              <w:right w:val="single" w:sz="4" w:space="0" w:color="auto"/>
            </w:tcBorders>
          </w:tcPr>
          <w:p w14:paraId="231F3FCC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3FCD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CE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CF" w14:textId="77777777" w:rsidR="00E03BED" w:rsidRDefault="00E03BED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D0" w14:textId="77777777" w:rsidR="0056428E" w:rsidRDefault="0056428E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D1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D2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247FB" w14:paraId="231F3FD6" w14:textId="77777777" w:rsidTr="002E706D">
        <w:tc>
          <w:tcPr>
            <w:tcW w:w="1560" w:type="dxa"/>
          </w:tcPr>
          <w:p w14:paraId="231F3FD4" w14:textId="77777777" w:rsidR="00D247FB" w:rsidRDefault="00D247FB" w:rsidP="00E03BED">
            <w:pPr>
              <w:spacing w:before="24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F3FD5" w14:textId="77777777" w:rsidR="00D247FB" w:rsidRDefault="00D247FB" w:rsidP="00C8637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b) Le patient a-t-il été déjà auparavant traité en raison de ces troubles ?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</w:tc>
      </w:tr>
      <w:tr w:rsidR="00D247FB" w14:paraId="231F3FDE" w14:textId="77777777" w:rsidTr="002E706D">
        <w:tc>
          <w:tcPr>
            <w:tcW w:w="1560" w:type="dxa"/>
            <w:tcBorders>
              <w:right w:val="single" w:sz="4" w:space="0" w:color="auto"/>
            </w:tcBorders>
          </w:tcPr>
          <w:p w14:paraId="231F3FD7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3FD8" w14:textId="533FC548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i oui, 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où ?</w:t>
            </w:r>
          </w:p>
          <w:p w14:paraId="231F3FD9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DA" w14:textId="77777777" w:rsidR="0056428E" w:rsidRDefault="0056428E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DB" w14:textId="77777777" w:rsidR="00E03BED" w:rsidRDefault="00E03BED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DC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DD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247FB" w14:paraId="231F3FE2" w14:textId="77777777" w:rsidTr="002E706D">
        <w:tc>
          <w:tcPr>
            <w:tcW w:w="1560" w:type="dxa"/>
          </w:tcPr>
          <w:p w14:paraId="231F3FDF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231F3FE0" w14:textId="00004BE6" w:rsidR="00D247FB" w:rsidRDefault="00D247FB" w:rsidP="00C8637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D247FB">
              <w:rPr>
                <w:rFonts w:ascii="Helvetica" w:hAnsi="Helvetica"/>
                <w:color w:val="000000"/>
                <w:sz w:val="18"/>
                <w:szCs w:val="18"/>
              </w:rPr>
              <w:t xml:space="preserve">c) </w:t>
            </w:r>
            <w:r w:rsidRPr="00C863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Thérapies</w:t>
            </w:r>
            <w:r w:rsidRPr="00D247FB">
              <w:rPr>
                <w:rFonts w:ascii="Helvetica" w:hAnsi="Helvetica"/>
                <w:color w:val="000000"/>
                <w:sz w:val="18"/>
                <w:szCs w:val="18"/>
              </w:rPr>
              <w:t xml:space="preserve"> suivies jusqu'à </w:t>
            </w:r>
            <w:r w:rsidR="00811983" w:rsidRPr="00D247FB">
              <w:rPr>
                <w:rFonts w:ascii="Helvetica" w:hAnsi="Helvetica"/>
                <w:color w:val="000000"/>
                <w:sz w:val="18"/>
                <w:szCs w:val="18"/>
              </w:rPr>
              <w:t>présen</w:t>
            </w:r>
            <w:r w:rsidR="00811983">
              <w:rPr>
                <w:rFonts w:ascii="Helvetica" w:hAnsi="Helvetica"/>
                <w:color w:val="000000"/>
                <w:sz w:val="18"/>
                <w:szCs w:val="18"/>
              </w:rPr>
              <w:t>t :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14:paraId="231F3FE1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247FB" w14:paraId="231F3FEA" w14:textId="77777777" w:rsidTr="002E706D">
        <w:tc>
          <w:tcPr>
            <w:tcW w:w="1560" w:type="dxa"/>
            <w:tcBorders>
              <w:right w:val="single" w:sz="4" w:space="0" w:color="auto"/>
            </w:tcBorders>
          </w:tcPr>
          <w:p w14:paraId="231F3FE3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3FE4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E5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E6" w14:textId="77777777" w:rsidR="0056428E" w:rsidRDefault="0056428E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E7" w14:textId="77777777" w:rsidR="00E03BED" w:rsidRDefault="00E03BED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E8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E9" w14:textId="77777777" w:rsidR="00D247FB" w:rsidRDefault="00D247FB" w:rsidP="00C52C14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09C9DD91" w14:textId="77777777" w:rsidR="00377132" w:rsidRDefault="00377132" w:rsidP="00377132">
      <w:pPr>
        <w:rPr>
          <w:rFonts w:cs="Arial"/>
          <w:bCs/>
          <w:sz w:val="16"/>
          <w:szCs w:val="16"/>
        </w:rPr>
      </w:pPr>
    </w:p>
    <w:p w14:paraId="2E481C90" w14:textId="77777777" w:rsidR="00377132" w:rsidRDefault="00377132" w:rsidP="00377132">
      <w:pPr>
        <w:rPr>
          <w:rFonts w:cs="Arial"/>
          <w:bCs/>
          <w:sz w:val="16"/>
          <w:szCs w:val="16"/>
        </w:rPr>
      </w:pPr>
    </w:p>
    <w:p w14:paraId="0AD95458" w14:textId="77777777" w:rsidR="00377132" w:rsidRDefault="00377132" w:rsidP="00377132">
      <w:pPr>
        <w:rPr>
          <w:rFonts w:cs="Arial"/>
          <w:bCs/>
          <w:sz w:val="16"/>
          <w:szCs w:val="16"/>
        </w:rPr>
      </w:pPr>
    </w:p>
    <w:p w14:paraId="6D79E21F" w14:textId="77777777" w:rsidR="00377132" w:rsidRDefault="00377132" w:rsidP="00377132">
      <w:pPr>
        <w:rPr>
          <w:rFonts w:cs="Arial"/>
          <w:bCs/>
          <w:sz w:val="16"/>
          <w:szCs w:val="16"/>
        </w:rPr>
      </w:pPr>
    </w:p>
    <w:p w14:paraId="231F3FEB" w14:textId="251152E9" w:rsidR="0062668F" w:rsidRPr="00377132" w:rsidRDefault="00377132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  <w:r w:rsidRPr="009D4AEC">
        <w:rPr>
          <w:rFonts w:cs="Arial"/>
          <w:bCs/>
          <w:sz w:val="16"/>
          <w:szCs w:val="16"/>
        </w:rPr>
        <w:t xml:space="preserve">Dossier : </w:t>
      </w:r>
      <w:r w:rsidRPr="009D4AEC">
        <w:rPr>
          <w:rFonts w:cs="Arial"/>
          <w:bCs/>
          <w:sz w:val="16"/>
          <w:szCs w:val="16"/>
        </w:rPr>
        <w:fldChar w:fldCharType="begin"/>
      </w:r>
      <w:r w:rsidRPr="009D4AEC">
        <w:rPr>
          <w:rFonts w:cs="Arial"/>
          <w:bCs/>
          <w:sz w:val="16"/>
          <w:szCs w:val="16"/>
        </w:rPr>
        <w:instrText xml:space="preserve"> MERGEFIELD  nodossier  \* MERGEFORMAT </w:instrText>
      </w:r>
      <w:r w:rsidRPr="009D4AEC">
        <w:rPr>
          <w:rFonts w:cs="Arial"/>
          <w:bCs/>
          <w:sz w:val="16"/>
          <w:szCs w:val="16"/>
        </w:rPr>
        <w:fldChar w:fldCharType="separate"/>
      </w:r>
      <w:r w:rsidRPr="009D4AEC">
        <w:rPr>
          <w:rFonts w:cs="Arial"/>
          <w:bCs/>
          <w:noProof/>
          <w:sz w:val="16"/>
          <w:szCs w:val="16"/>
        </w:rPr>
        <w:t>«nodossier»</w:t>
      </w:r>
      <w:r w:rsidRPr="009D4AEC">
        <w:rPr>
          <w:rFonts w:cs="Arial"/>
          <w:bCs/>
          <w:sz w:val="16"/>
          <w:szCs w:val="16"/>
        </w:rPr>
        <w:fldChar w:fldCharType="end"/>
      </w:r>
      <w:r>
        <w:rPr>
          <w:rFonts w:ascii="Helvetica" w:eastAsia="Times New Roman" w:hAnsi="Helvetica"/>
          <w:color w:val="000000"/>
          <w:sz w:val="18"/>
          <w:szCs w:val="18"/>
          <w:lang w:eastAsia="fr-CH"/>
        </w:rPr>
        <w:br w:type="page"/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3373"/>
        <w:gridCol w:w="4303"/>
      </w:tblGrid>
      <w:tr w:rsidR="00362024" w14:paraId="231F3FEF" w14:textId="77777777" w:rsidTr="002E706D">
        <w:tc>
          <w:tcPr>
            <w:tcW w:w="1822" w:type="dxa"/>
          </w:tcPr>
          <w:p w14:paraId="231F3FEC" w14:textId="77777777" w:rsidR="00362024" w:rsidRDefault="00362024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31F3FED" w14:textId="4BDE198D" w:rsidR="00362024" w:rsidRDefault="00362024" w:rsidP="00433F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) Données subjectives du </w:t>
            </w:r>
            <w:r w:rsidR="00811983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patient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: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14:paraId="231F3FEE" w14:textId="77777777" w:rsidR="00362024" w:rsidRDefault="00362024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3FF5" w14:textId="77777777" w:rsidTr="002E706D">
        <w:tc>
          <w:tcPr>
            <w:tcW w:w="1822" w:type="dxa"/>
            <w:tcBorders>
              <w:right w:val="single" w:sz="4" w:space="0" w:color="auto"/>
            </w:tcBorders>
          </w:tcPr>
          <w:p w14:paraId="231F3FF0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F1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F2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F3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F4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62024" w14:paraId="231F3FF8" w14:textId="77777777" w:rsidTr="002E706D">
        <w:tc>
          <w:tcPr>
            <w:tcW w:w="1822" w:type="dxa"/>
          </w:tcPr>
          <w:p w14:paraId="231F3FF6" w14:textId="77777777" w:rsidR="00362024" w:rsidRDefault="00362024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F3FF7" w14:textId="77777777" w:rsidR="00362024" w:rsidRDefault="00362024" w:rsidP="00C8637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) Quels </w:t>
            </w:r>
            <w:r w:rsidRPr="00C52C14">
              <w:rPr>
                <w:rFonts w:ascii="Helvetica" w:hAnsi="Helvetica"/>
                <w:color w:val="000000"/>
                <w:sz w:val="18"/>
                <w:szCs w:val="18"/>
              </w:rPr>
              <w:t>accidents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et maladies précédents influencent le processus de guérison ?</w:t>
            </w:r>
          </w:p>
        </w:tc>
      </w:tr>
      <w:tr w:rsidR="003E493B" w14:paraId="231F3FFE" w14:textId="77777777" w:rsidTr="002E706D">
        <w:tc>
          <w:tcPr>
            <w:tcW w:w="1822" w:type="dxa"/>
            <w:tcBorders>
              <w:right w:val="single" w:sz="4" w:space="0" w:color="auto"/>
            </w:tcBorders>
          </w:tcPr>
          <w:p w14:paraId="231F3FF9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FFA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FB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FC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3FFD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62024" w14:paraId="231F4002" w14:textId="77777777" w:rsidTr="002E706D">
        <w:tc>
          <w:tcPr>
            <w:tcW w:w="1822" w:type="dxa"/>
          </w:tcPr>
          <w:p w14:paraId="231F3FFF" w14:textId="77777777" w:rsidR="00362024" w:rsidRDefault="00362024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14:paraId="231F4000" w14:textId="26C58629" w:rsidR="00362024" w:rsidRDefault="003E493B" w:rsidP="00C8637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f) Autres </w:t>
            </w:r>
            <w:r w:rsidR="00811983" w:rsidRPr="00C8637B">
              <w:rPr>
                <w:rFonts w:ascii="Helvetica" w:hAnsi="Helvetica"/>
                <w:color w:val="000000"/>
                <w:sz w:val="18"/>
                <w:szCs w:val="18"/>
              </w:rPr>
              <w:t>informations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: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14:paraId="231F4001" w14:textId="77777777" w:rsidR="00362024" w:rsidRDefault="00362024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08" w14:textId="77777777" w:rsidTr="002E706D">
        <w:tc>
          <w:tcPr>
            <w:tcW w:w="1822" w:type="dxa"/>
            <w:tcBorders>
              <w:right w:val="single" w:sz="4" w:space="0" w:color="auto"/>
            </w:tcBorders>
          </w:tcPr>
          <w:p w14:paraId="231F4003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04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05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06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07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62024" w14:paraId="231F400C" w14:textId="77777777" w:rsidTr="002E706D">
        <w:tc>
          <w:tcPr>
            <w:tcW w:w="1822" w:type="dxa"/>
          </w:tcPr>
          <w:p w14:paraId="231F4009" w14:textId="77777777" w:rsidR="00362024" w:rsidRPr="003E493B" w:rsidRDefault="00362024" w:rsidP="003E493B">
            <w:pPr>
              <w:pStyle w:val="Paragraphedeliste"/>
              <w:ind w:left="40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231F400A" w14:textId="77777777" w:rsidR="00362024" w:rsidRDefault="00362024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231F400B" w14:textId="77777777" w:rsidR="00362024" w:rsidRDefault="00362024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0F" w14:textId="77777777" w:rsidTr="002E706D">
        <w:tc>
          <w:tcPr>
            <w:tcW w:w="1822" w:type="dxa"/>
          </w:tcPr>
          <w:p w14:paraId="231F400D" w14:textId="77777777" w:rsidR="003E493B" w:rsidRPr="00433F6B" w:rsidRDefault="00433F6B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4. </w:t>
            </w:r>
            <w:r w:rsidR="003E493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Constatations objectives</w:t>
            </w:r>
          </w:p>
        </w:tc>
        <w:tc>
          <w:tcPr>
            <w:tcW w:w="7676" w:type="dxa"/>
            <w:gridSpan w:val="2"/>
            <w:tcBorders>
              <w:bottom w:val="single" w:sz="4" w:space="0" w:color="auto"/>
            </w:tcBorders>
          </w:tcPr>
          <w:p w14:paraId="231F400E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36202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Résultats d'examens médicaux et d'imagerie médicale (copies en annexe svp</w:t>
            </w:r>
            <w:proofErr w:type="gramStart"/>
            <w:r w:rsidRPr="0036202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):</w:t>
            </w:r>
            <w:proofErr w:type="gramEnd"/>
          </w:p>
        </w:tc>
      </w:tr>
      <w:tr w:rsidR="003E493B" w14:paraId="231F4016" w14:textId="77777777" w:rsidTr="002E706D">
        <w:tc>
          <w:tcPr>
            <w:tcW w:w="1822" w:type="dxa"/>
            <w:tcBorders>
              <w:right w:val="single" w:sz="4" w:space="0" w:color="auto"/>
            </w:tcBorders>
          </w:tcPr>
          <w:p w14:paraId="231F4010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11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12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13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14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15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1A" w14:textId="77777777" w:rsidTr="002E706D">
        <w:tc>
          <w:tcPr>
            <w:tcW w:w="1822" w:type="dxa"/>
          </w:tcPr>
          <w:p w14:paraId="231F4017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231F4018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231F4019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1D" w14:textId="77777777" w:rsidTr="002E706D">
        <w:tc>
          <w:tcPr>
            <w:tcW w:w="1822" w:type="dxa"/>
          </w:tcPr>
          <w:p w14:paraId="231F401B" w14:textId="77777777" w:rsidR="003E493B" w:rsidRPr="00433F6B" w:rsidRDefault="00433F6B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5. </w:t>
            </w:r>
            <w:r w:rsidR="003E493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Diagnost</w:t>
            </w:r>
            <w:r w:rsidR="00B4632E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i</w:t>
            </w:r>
            <w:r w:rsidR="003E493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c(s)</w:t>
            </w:r>
          </w:p>
        </w:tc>
        <w:tc>
          <w:tcPr>
            <w:tcW w:w="7676" w:type="dxa"/>
            <w:gridSpan w:val="2"/>
            <w:tcBorders>
              <w:bottom w:val="single" w:sz="4" w:space="0" w:color="auto"/>
            </w:tcBorders>
          </w:tcPr>
          <w:p w14:paraId="231F401C" w14:textId="77777777" w:rsidR="003E493B" w:rsidRDefault="003E493B" w:rsidP="00433F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62668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Code CIM et éventuel(s) diagnostic(s) différentiel(s) :</w:t>
            </w:r>
          </w:p>
        </w:tc>
      </w:tr>
      <w:tr w:rsidR="003E493B" w14:paraId="231F4026" w14:textId="77777777" w:rsidTr="002E706D">
        <w:tc>
          <w:tcPr>
            <w:tcW w:w="1822" w:type="dxa"/>
            <w:tcBorders>
              <w:right w:val="single" w:sz="4" w:space="0" w:color="auto"/>
            </w:tcBorders>
          </w:tcPr>
          <w:p w14:paraId="231F401E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 w:rsidRPr="006F24E5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u w:val="single"/>
                <w:lang w:eastAsia="fr-CH"/>
              </w:rPr>
              <w:t>avec</w:t>
            </w:r>
            <w:proofErr w:type="gramEnd"/>
            <w:r w:rsidRPr="006F24E5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impact sur l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'incapacité de travail</w:t>
            </w: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1F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0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1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2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3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4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5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2E" w14:textId="77777777" w:rsidTr="002E706D">
        <w:trPr>
          <w:trHeight w:val="297"/>
        </w:trPr>
        <w:tc>
          <w:tcPr>
            <w:tcW w:w="1822" w:type="dxa"/>
            <w:tcBorders>
              <w:right w:val="single" w:sz="4" w:space="0" w:color="auto"/>
            </w:tcBorders>
          </w:tcPr>
          <w:p w14:paraId="231F4027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u w:val="single"/>
                <w:lang w:eastAsia="fr-CH"/>
              </w:rPr>
              <w:t>sans</w:t>
            </w:r>
            <w:proofErr w:type="gramEnd"/>
            <w:r w:rsidRPr="006F24E5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impact sur l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'incapacité de travail</w:t>
            </w: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28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9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A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B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C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2D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31" w14:textId="77777777" w:rsidTr="002E706D">
        <w:tc>
          <w:tcPr>
            <w:tcW w:w="1822" w:type="dxa"/>
          </w:tcPr>
          <w:p w14:paraId="231F402F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F4030" w14:textId="4A73B973" w:rsidR="003E493B" w:rsidRDefault="003E493B" w:rsidP="00433F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Limitation objective de l'activité </w:t>
            </w:r>
            <w:r w:rsidR="003B282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actuelle :</w:t>
            </w:r>
          </w:p>
        </w:tc>
      </w:tr>
      <w:tr w:rsidR="003E493B" w14:paraId="231F4037" w14:textId="77777777" w:rsidTr="002E706D">
        <w:tc>
          <w:tcPr>
            <w:tcW w:w="1822" w:type="dxa"/>
            <w:tcBorders>
              <w:right w:val="single" w:sz="4" w:space="0" w:color="auto"/>
            </w:tcBorders>
          </w:tcPr>
          <w:p w14:paraId="231F4032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33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34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35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36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3B" w14:textId="77777777" w:rsidTr="002E706D">
        <w:tc>
          <w:tcPr>
            <w:tcW w:w="1822" w:type="dxa"/>
          </w:tcPr>
          <w:p w14:paraId="231F4038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231F4039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231F403A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3E" w14:textId="77777777" w:rsidTr="002E706D">
        <w:tc>
          <w:tcPr>
            <w:tcW w:w="1822" w:type="dxa"/>
          </w:tcPr>
          <w:p w14:paraId="231F403C" w14:textId="77777777" w:rsidR="003E493B" w:rsidRPr="003E493B" w:rsidRDefault="003E493B" w:rsidP="00A74EA9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6</w:t>
            </w:r>
            <w:r w:rsidRPr="003E493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.</w:t>
            </w:r>
            <w:r w:rsid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3E493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utres facteurs</w:t>
            </w:r>
          </w:p>
        </w:tc>
        <w:tc>
          <w:tcPr>
            <w:tcW w:w="7676" w:type="dxa"/>
            <w:gridSpan w:val="2"/>
            <w:tcBorders>
              <w:bottom w:val="single" w:sz="4" w:space="0" w:color="auto"/>
            </w:tcBorders>
          </w:tcPr>
          <w:p w14:paraId="231F403D" w14:textId="77777777" w:rsidR="003E493B" w:rsidRDefault="003E493B" w:rsidP="00433F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xiste-t-il des circonstances particulières pouvant influencer de manièr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défavorable le processus de guérison (p. ex. environnement professionnel,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 xml:space="preserve">situation sociale, trajet jusqu'au travail, addiction) ?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</w:tc>
      </w:tr>
      <w:tr w:rsidR="003E493B" w14:paraId="231F4044" w14:textId="77777777" w:rsidTr="002E706D">
        <w:tc>
          <w:tcPr>
            <w:tcW w:w="1822" w:type="dxa"/>
            <w:tcBorders>
              <w:right w:val="single" w:sz="4" w:space="0" w:color="auto"/>
            </w:tcBorders>
          </w:tcPr>
          <w:p w14:paraId="231F403F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40" w14:textId="77777777" w:rsidR="003E493B" w:rsidRDefault="003E493B" w:rsidP="003E493B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Si oui, où et quand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?</w:t>
            </w:r>
          </w:p>
          <w:p w14:paraId="231F4041" w14:textId="77777777" w:rsidR="003E493B" w:rsidRDefault="003E493B" w:rsidP="003E493B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eastAsia="fr-CH"/>
              </w:rPr>
            </w:pPr>
          </w:p>
          <w:p w14:paraId="231F4042" w14:textId="77777777" w:rsidR="003E493B" w:rsidRDefault="003E493B" w:rsidP="003E493B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eastAsia="fr-CH"/>
              </w:rPr>
            </w:pPr>
          </w:p>
          <w:p w14:paraId="231F4043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48" w14:textId="77777777" w:rsidTr="002E706D">
        <w:tc>
          <w:tcPr>
            <w:tcW w:w="1822" w:type="dxa"/>
          </w:tcPr>
          <w:p w14:paraId="231F4045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231F4046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231F4047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2866C2BE" w14:textId="77777777" w:rsidR="00506203" w:rsidRPr="00811983" w:rsidRDefault="00506203" w:rsidP="003F3CFB">
      <w:pPr>
        <w:tabs>
          <w:tab w:val="left" w:pos="2010"/>
        </w:tabs>
        <w:ind w:left="2010"/>
        <w:rPr>
          <w:rFonts w:ascii="Helvetica" w:eastAsia="Times New Roman" w:hAnsi="Helvetica"/>
          <w:sz w:val="18"/>
          <w:szCs w:val="18"/>
          <w:lang w:eastAsia="fr-CH"/>
        </w:rPr>
      </w:pPr>
      <w:r w:rsidRPr="00811983">
        <w:rPr>
          <w:rFonts w:ascii="Helvetica" w:eastAsia="Times New Roman" w:hAnsi="Helvetica"/>
          <w:sz w:val="18"/>
          <w:szCs w:val="18"/>
          <w:lang w:eastAsia="fr-CH"/>
        </w:rPr>
        <w:t xml:space="preserve">En cas de lien avec un contexte professionnel, comment évaluez-vous la capacité de travail chez un autre employeur ? </w:t>
      </w:r>
    </w:p>
    <w:p w14:paraId="0949B530" w14:textId="77777777" w:rsidR="00506203" w:rsidRPr="00811983" w:rsidRDefault="00506203" w:rsidP="00506203">
      <w:pPr>
        <w:tabs>
          <w:tab w:val="left" w:pos="1843"/>
        </w:tabs>
        <w:jc w:val="both"/>
        <w:rPr>
          <w:rFonts w:ascii="Helvetica" w:eastAsia="Times New Roman" w:hAnsi="Helvetica"/>
          <w:sz w:val="18"/>
          <w:szCs w:val="18"/>
          <w:lang w:eastAsia="fr-CH"/>
        </w:rPr>
      </w:pPr>
    </w:p>
    <w:tbl>
      <w:tblPr>
        <w:tblStyle w:val="Grilledutableau"/>
        <w:tblpPr w:leftFromText="141" w:rightFromText="141" w:vertAnchor="text" w:horzAnchor="page" w:tblpX="3184" w:tblpY="-5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11983" w:rsidRPr="00811983" w14:paraId="27FDD9F2" w14:textId="77777777" w:rsidTr="003F3CFB">
        <w:trPr>
          <w:trHeight w:val="1043"/>
        </w:trPr>
        <w:tc>
          <w:tcPr>
            <w:tcW w:w="7792" w:type="dxa"/>
          </w:tcPr>
          <w:p w14:paraId="6BB8B4D2" w14:textId="77777777" w:rsidR="00506203" w:rsidRPr="00811983" w:rsidRDefault="00506203" w:rsidP="003F3CFB">
            <w:pPr>
              <w:tabs>
                <w:tab w:val="left" w:pos="1843"/>
              </w:tabs>
              <w:jc w:val="both"/>
              <w:rPr>
                <w:rFonts w:ascii="Helvetica" w:eastAsia="Times New Roman" w:hAnsi="Helvetica"/>
                <w:sz w:val="18"/>
                <w:szCs w:val="18"/>
                <w:lang w:eastAsia="fr-CH"/>
              </w:rPr>
            </w:pPr>
          </w:p>
        </w:tc>
      </w:tr>
    </w:tbl>
    <w:p w14:paraId="509EE3EB" w14:textId="77777777" w:rsidR="00506203" w:rsidRDefault="00506203" w:rsidP="00506203">
      <w:pPr>
        <w:tabs>
          <w:tab w:val="left" w:pos="1843"/>
        </w:tabs>
        <w:jc w:val="both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A9A8163" w14:textId="77777777" w:rsidR="00506203" w:rsidRDefault="00506203" w:rsidP="00506203">
      <w:pPr>
        <w:tabs>
          <w:tab w:val="left" w:pos="1843"/>
        </w:tabs>
        <w:jc w:val="both"/>
        <w:rPr>
          <w:rFonts w:ascii="Helvetica" w:eastAsia="Times New Roman" w:hAnsi="Helvetica"/>
          <w:color w:val="000000"/>
          <w:sz w:val="18"/>
          <w:szCs w:val="18"/>
          <w:bdr w:val="single" w:sz="4" w:space="0" w:color="auto" w:frame="1"/>
          <w:lang w:eastAsia="fr-CH"/>
        </w:rPr>
      </w:pPr>
    </w:p>
    <w:p w14:paraId="1462BD10" w14:textId="77777777" w:rsidR="00506203" w:rsidRDefault="00506203" w:rsidP="00506203">
      <w:pPr>
        <w:tabs>
          <w:tab w:val="left" w:pos="1843"/>
        </w:tabs>
        <w:jc w:val="both"/>
        <w:rPr>
          <w:rFonts w:ascii="Helvetica" w:eastAsia="Times New Roman" w:hAnsi="Helvetica"/>
          <w:color w:val="000000"/>
          <w:sz w:val="18"/>
          <w:szCs w:val="18"/>
          <w:bdr w:val="single" w:sz="4" w:space="0" w:color="auto" w:frame="1"/>
          <w:lang w:eastAsia="fr-CH"/>
        </w:rPr>
      </w:pPr>
    </w:p>
    <w:p w14:paraId="2AFBB94C" w14:textId="77777777" w:rsidR="00506203" w:rsidRDefault="00506203" w:rsidP="00506203">
      <w:pPr>
        <w:tabs>
          <w:tab w:val="left" w:pos="1995"/>
        </w:tabs>
        <w:jc w:val="both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16007214" w14:textId="77777777" w:rsidR="00506203" w:rsidRDefault="00506203" w:rsidP="00506203">
      <w:pPr>
        <w:jc w:val="both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A251819" w14:textId="77777777" w:rsidR="00506203" w:rsidRDefault="00506203" w:rsidP="00506203">
      <w:pPr>
        <w:jc w:val="both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41683A1" w14:textId="77777777" w:rsidR="00A3298E" w:rsidRDefault="00A3298E" w:rsidP="00A3298E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  <w:r w:rsidRPr="009D4AEC">
        <w:rPr>
          <w:rFonts w:cs="Arial"/>
          <w:bCs/>
          <w:sz w:val="16"/>
          <w:szCs w:val="16"/>
        </w:rPr>
        <w:t xml:space="preserve">Dossier : </w:t>
      </w:r>
      <w:r w:rsidRPr="009D4AEC">
        <w:rPr>
          <w:rFonts w:cs="Arial"/>
          <w:bCs/>
          <w:sz w:val="16"/>
          <w:szCs w:val="16"/>
        </w:rPr>
        <w:fldChar w:fldCharType="begin"/>
      </w:r>
      <w:r w:rsidRPr="009D4AEC">
        <w:rPr>
          <w:rFonts w:cs="Arial"/>
          <w:bCs/>
          <w:sz w:val="16"/>
          <w:szCs w:val="16"/>
        </w:rPr>
        <w:instrText xml:space="preserve"> MERGEFIELD  nodossier  \* MERGEFORMAT </w:instrText>
      </w:r>
      <w:r w:rsidRPr="009D4AEC">
        <w:rPr>
          <w:rFonts w:cs="Arial"/>
          <w:bCs/>
          <w:sz w:val="16"/>
          <w:szCs w:val="16"/>
        </w:rPr>
        <w:fldChar w:fldCharType="separate"/>
      </w:r>
      <w:r w:rsidRPr="009D4AEC">
        <w:rPr>
          <w:rFonts w:cs="Arial"/>
          <w:bCs/>
          <w:noProof/>
          <w:sz w:val="16"/>
          <w:szCs w:val="16"/>
        </w:rPr>
        <w:t>«nodossier»</w:t>
      </w:r>
      <w:r w:rsidRPr="009D4AEC">
        <w:rPr>
          <w:rFonts w:cs="Arial"/>
          <w:bCs/>
          <w:sz w:val="16"/>
          <w:szCs w:val="16"/>
        </w:rPr>
        <w:fldChar w:fldCharType="end"/>
      </w:r>
      <w:r>
        <w:rPr>
          <w:rFonts w:ascii="Helvetica" w:eastAsia="Times New Roman" w:hAnsi="Helvetica"/>
          <w:color w:val="000000"/>
          <w:sz w:val="18"/>
          <w:szCs w:val="18"/>
          <w:lang w:eastAsia="fr-CH"/>
        </w:rPr>
        <w:br w:type="page"/>
      </w:r>
    </w:p>
    <w:p w14:paraId="3FE0AF1E" w14:textId="77777777" w:rsidR="003B282F" w:rsidRPr="009D4AEC" w:rsidRDefault="003B282F" w:rsidP="009D4AEC">
      <w:pPr>
        <w:jc w:val="both"/>
        <w:rPr>
          <w:rFonts w:ascii="Helvetica" w:eastAsia="Times New Roman" w:hAnsi="Helvetica"/>
          <w:bCs/>
          <w:color w:val="000000"/>
          <w:sz w:val="16"/>
          <w:szCs w:val="16"/>
          <w:lang w:eastAsia="fr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451"/>
        <w:gridCol w:w="1527"/>
        <w:gridCol w:w="359"/>
        <w:gridCol w:w="359"/>
        <w:gridCol w:w="1541"/>
        <w:gridCol w:w="2232"/>
      </w:tblGrid>
      <w:tr w:rsidR="003E493B" w14:paraId="231F404D" w14:textId="77777777" w:rsidTr="002E706D">
        <w:tc>
          <w:tcPr>
            <w:tcW w:w="0" w:type="auto"/>
          </w:tcPr>
          <w:p w14:paraId="231F404B" w14:textId="77777777" w:rsidR="003E493B" w:rsidRPr="00433F6B" w:rsidRDefault="00433F6B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7.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r w:rsidR="003E493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Thérapie</w:t>
            </w:r>
          </w:p>
        </w:tc>
        <w:tc>
          <w:tcPr>
            <w:tcW w:w="7787" w:type="dxa"/>
            <w:gridSpan w:val="6"/>
            <w:tcBorders>
              <w:bottom w:val="single" w:sz="4" w:space="0" w:color="auto"/>
            </w:tcBorders>
          </w:tcPr>
          <w:p w14:paraId="231F404C" w14:textId="0BC6CBFD" w:rsidR="003E493B" w:rsidRPr="003E493B" w:rsidRDefault="003E493B" w:rsidP="00433F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a) </w:t>
            </w:r>
            <w:r w:rsidRPr="003E493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Traitement </w:t>
            </w:r>
            <w:r w:rsidR="00811983" w:rsidRPr="003E493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actuel :</w:t>
            </w:r>
          </w:p>
        </w:tc>
      </w:tr>
      <w:tr w:rsidR="002E706D" w14:paraId="231F4053" w14:textId="77777777" w:rsidTr="002E706D">
        <w:tc>
          <w:tcPr>
            <w:tcW w:w="0" w:type="auto"/>
            <w:tcBorders>
              <w:right w:val="single" w:sz="4" w:space="0" w:color="auto"/>
            </w:tcBorders>
          </w:tcPr>
          <w:p w14:paraId="231F404E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4F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50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51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52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56" w14:textId="77777777" w:rsidTr="002E706D">
        <w:tc>
          <w:tcPr>
            <w:tcW w:w="0" w:type="auto"/>
          </w:tcPr>
          <w:p w14:paraId="231F4054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1F4055" w14:textId="77777777" w:rsidR="003E493B" w:rsidRDefault="003E493B" w:rsidP="00C8637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b) Procédure/Propositions (diagnostic par imagerie, examen méd. spécialisé, traitements, etc.) :</w:t>
            </w:r>
          </w:p>
        </w:tc>
      </w:tr>
      <w:tr w:rsidR="002E706D" w14:paraId="231F405C" w14:textId="77777777" w:rsidTr="002E706D">
        <w:tc>
          <w:tcPr>
            <w:tcW w:w="0" w:type="auto"/>
            <w:tcBorders>
              <w:right w:val="single" w:sz="4" w:space="0" w:color="auto"/>
            </w:tcBorders>
          </w:tcPr>
          <w:p w14:paraId="231F4057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58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59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5A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5B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5F" w14:textId="77777777" w:rsidTr="002E706D">
        <w:tc>
          <w:tcPr>
            <w:tcW w:w="0" w:type="auto"/>
          </w:tcPr>
          <w:p w14:paraId="231F405D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1F405E" w14:textId="77777777" w:rsidR="003E493B" w:rsidRDefault="003E493B" w:rsidP="00C8637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c)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Le patient est-il/va-t-il être hospitalisé ou opéré ?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</w:tc>
      </w:tr>
      <w:tr w:rsidR="002E706D" w14:paraId="231F4064" w14:textId="77777777" w:rsidTr="002E706D">
        <w:tc>
          <w:tcPr>
            <w:tcW w:w="0" w:type="auto"/>
            <w:tcBorders>
              <w:right w:val="single" w:sz="4" w:space="0" w:color="auto"/>
            </w:tcBorders>
          </w:tcPr>
          <w:p w14:paraId="231F4060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61" w14:textId="59E1DF1A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i oui, où et 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quand ?</w:t>
            </w:r>
          </w:p>
          <w:p w14:paraId="231F4062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63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3E493B" w14:paraId="231F4067" w14:textId="77777777" w:rsidTr="002E706D">
        <w:tc>
          <w:tcPr>
            <w:tcW w:w="0" w:type="auto"/>
          </w:tcPr>
          <w:p w14:paraId="231F4065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1F4066" w14:textId="77777777" w:rsidR="003E493B" w:rsidRDefault="003E493B" w:rsidP="00C8637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) Autres médecins, thérapeutes impliqués ?</w:t>
            </w:r>
          </w:p>
        </w:tc>
      </w:tr>
      <w:tr w:rsidR="003E493B" w14:paraId="231F406A" w14:textId="77777777" w:rsidTr="002E706D">
        <w:tc>
          <w:tcPr>
            <w:tcW w:w="0" w:type="auto"/>
            <w:tcBorders>
              <w:right w:val="single" w:sz="4" w:space="0" w:color="auto"/>
            </w:tcBorders>
          </w:tcPr>
          <w:p w14:paraId="231F4068" w14:textId="77777777" w:rsidR="003E493B" w:rsidRDefault="003E493B" w:rsidP="00C8637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69" w14:textId="33BBDE73" w:rsidR="003E493B" w:rsidRDefault="003E493B" w:rsidP="00C8637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m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                                      Localité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Spécialité méd.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                     Depuis 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quand :</w:t>
            </w:r>
          </w:p>
        </w:tc>
      </w:tr>
      <w:tr w:rsidR="00C8637B" w14:paraId="231F406E" w14:textId="77777777" w:rsidTr="002E706D">
        <w:tc>
          <w:tcPr>
            <w:tcW w:w="0" w:type="auto"/>
          </w:tcPr>
          <w:p w14:paraId="231F406B" w14:textId="77777777" w:rsidR="003E493B" w:rsidRPr="003E493B" w:rsidRDefault="003E493B" w:rsidP="003E493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F406C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F406D" w14:textId="77777777" w:rsidR="003E493B" w:rsidRDefault="003E493B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231F4075" w14:textId="77777777" w:rsidTr="002E706D">
        <w:tc>
          <w:tcPr>
            <w:tcW w:w="0" w:type="auto"/>
            <w:tcBorders>
              <w:right w:val="single" w:sz="4" w:space="0" w:color="auto"/>
            </w:tcBorders>
          </w:tcPr>
          <w:p w14:paraId="231F406F" w14:textId="77777777" w:rsidR="0014763F" w:rsidRPr="00433F6B" w:rsidRDefault="00433F6B" w:rsidP="00433F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8. </w:t>
            </w:r>
            <w:r w:rsidR="0014763F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Incapacité de trav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4070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Tolérance exigibl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aux efforts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(% de l'effort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habituel)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4071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Présence exigibl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dans l'entrepris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(heures/jour) 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4072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proofErr w:type="gramStart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évent</w:t>
            </w:r>
            <w:proofErr w:type="gramEnd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.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IT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en %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4073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Incapacité de travail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du 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4074" w14:textId="77777777" w:rsidR="0014763F" w:rsidRPr="00C52C14" w:rsidRDefault="0014763F" w:rsidP="008E3439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Incapacité de travail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au :</w:t>
            </w:r>
          </w:p>
        </w:tc>
      </w:tr>
      <w:tr w:rsidR="0014763F" w14:paraId="231F407C" w14:textId="77777777" w:rsidTr="002E706D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</w:tcPr>
          <w:p w14:paraId="231F4076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77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78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79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7A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7B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231F4083" w14:textId="77777777" w:rsidTr="002E706D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</w:tcPr>
          <w:p w14:paraId="231F407D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7E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7F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0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1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2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231F408A" w14:textId="77777777" w:rsidTr="002E706D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</w:tcPr>
          <w:p w14:paraId="231F4084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5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6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7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8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9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231F4091" w14:textId="77777777" w:rsidTr="002E706D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</w:tcPr>
          <w:p w14:paraId="231F408B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C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D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E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8F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90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231F4095" w14:textId="77777777" w:rsidTr="002E706D">
        <w:tc>
          <w:tcPr>
            <w:tcW w:w="0" w:type="auto"/>
            <w:tcBorders>
              <w:right w:val="single" w:sz="4" w:space="0" w:color="auto"/>
            </w:tcBorders>
          </w:tcPr>
          <w:p w14:paraId="231F4092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93" w14:textId="77777777" w:rsidR="00C8637B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La </w:t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18"/>
                <w:szCs w:val="18"/>
                <w:lang w:eastAsia="fr-CH"/>
              </w:rPr>
              <w:t xml:space="preserve">reprise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du travail </w:t>
            </w:r>
            <w:r w:rsidRPr="00C52C14">
              <w:rPr>
                <w:rFonts w:ascii="Helvetica-Bold" w:eastAsia="Times New Roman" w:hAnsi="Helvetica-Bold"/>
                <w:b/>
                <w:bCs/>
                <w:color w:val="000000"/>
                <w:sz w:val="18"/>
                <w:szCs w:val="18"/>
                <w:lang w:eastAsia="fr-CH"/>
              </w:rPr>
              <w:t xml:space="preserve">avant le week-end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est-elle possible ?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</w:t>
            </w:r>
            <w:r w:rsidR="00C8637B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C8637B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 w:rsidR="00C863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="00C8637B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C8637B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  <w:p w14:paraId="231F4094" w14:textId="2F9C0558" w:rsidR="0014763F" w:rsidRDefault="0014763F" w:rsidP="00C8637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  <w:t>Reprise du travail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pr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évue à partir de :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à raison de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h/j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br/>
            </w:r>
            <w:r>
              <w:rPr>
                <w:rFonts w:ascii="Times New Roman" w:eastAsia="Times New Roman" w:hAnsi="Times New Roman"/>
                <w:szCs w:val="20"/>
                <w:lang w:eastAsia="fr-CH"/>
              </w:rPr>
              <w:t xml:space="preserve">                                   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v</w:t>
            </w:r>
            <w:r w:rsidRPr="00F46C2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raisemblablement </w:t>
            </w:r>
            <w:r w:rsidR="00811983" w:rsidRPr="00F46C2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ns :</w:t>
            </w:r>
            <w:r w:rsidRPr="00F46C2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semaines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</w:t>
            </w:r>
            <w:r w:rsidRPr="00F46C2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à raison de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h/j</w:t>
            </w:r>
          </w:p>
        </w:tc>
      </w:tr>
      <w:tr w:rsidR="00433F6B" w14:paraId="231F409C" w14:textId="77777777" w:rsidTr="002E706D">
        <w:tc>
          <w:tcPr>
            <w:tcW w:w="0" w:type="auto"/>
          </w:tcPr>
          <w:p w14:paraId="231F4096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1F4097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1F4098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31F4099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1F409A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231F409B" w14:textId="77777777" w:rsidR="0014763F" w:rsidRDefault="0014763F" w:rsidP="0014763F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433F6B" w14:paraId="231F409F" w14:textId="77777777" w:rsidTr="002E706D">
        <w:tc>
          <w:tcPr>
            <w:tcW w:w="0" w:type="auto"/>
            <w:vMerge w:val="restart"/>
          </w:tcPr>
          <w:p w14:paraId="231F409D" w14:textId="77777777" w:rsidR="00433F6B" w:rsidRPr="0014763F" w:rsidRDefault="00433F6B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9. </w:t>
            </w:r>
            <w:r w:rsidRPr="0014763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Dates des consultations</w:t>
            </w:r>
          </w:p>
        </w:tc>
        <w:tc>
          <w:tcPr>
            <w:tcW w:w="7787" w:type="dxa"/>
            <w:gridSpan w:val="6"/>
            <w:tcBorders>
              <w:bottom w:val="single" w:sz="4" w:space="0" w:color="auto"/>
            </w:tcBorders>
          </w:tcPr>
          <w:p w14:paraId="231F409E" w14:textId="77777777" w:rsidR="00433F6B" w:rsidRPr="0014763F" w:rsidRDefault="00433F6B" w:rsidP="00433F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14763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tes des consultations anciennes :</w:t>
            </w:r>
          </w:p>
        </w:tc>
      </w:tr>
      <w:tr w:rsidR="00433F6B" w14:paraId="231F40A6" w14:textId="77777777" w:rsidTr="002E706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31F40A0" w14:textId="77777777" w:rsidR="00433F6B" w:rsidRPr="0014763F" w:rsidRDefault="00433F6B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A1" w14:textId="77777777" w:rsidR="00433F6B" w:rsidRDefault="00433F6B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A2" w14:textId="77777777" w:rsidR="00433F6B" w:rsidRDefault="00433F6B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A3" w14:textId="77777777" w:rsidR="00C8637B" w:rsidRDefault="00C8637B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A4" w14:textId="77777777" w:rsidR="00433F6B" w:rsidRDefault="00433F6B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A5" w14:textId="77777777" w:rsidR="00433F6B" w:rsidRPr="0014763F" w:rsidRDefault="00433F6B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2E706D" w14:paraId="231F40A9" w14:textId="77777777" w:rsidTr="002E706D">
        <w:trPr>
          <w:trHeight w:val="373"/>
        </w:trPr>
        <w:tc>
          <w:tcPr>
            <w:tcW w:w="0" w:type="auto"/>
            <w:tcBorders>
              <w:right w:val="single" w:sz="4" w:space="0" w:color="auto"/>
            </w:tcBorders>
          </w:tcPr>
          <w:p w14:paraId="231F40A7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0A8" w14:textId="0E45C16E" w:rsidR="0014763F" w:rsidRPr="0014763F" w:rsidRDefault="0014763F" w:rsidP="00C8637B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Prochain rendez-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vous :</w:t>
            </w:r>
          </w:p>
        </w:tc>
      </w:tr>
      <w:tr w:rsidR="0014763F" w14:paraId="231F40AC" w14:textId="77777777" w:rsidTr="002E706D">
        <w:tc>
          <w:tcPr>
            <w:tcW w:w="0" w:type="auto"/>
          </w:tcPr>
          <w:p w14:paraId="231F40AA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</w:tcBorders>
          </w:tcPr>
          <w:p w14:paraId="231F40AB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231F40AF" w14:textId="77777777" w:rsidTr="002E706D">
        <w:tc>
          <w:tcPr>
            <w:tcW w:w="0" w:type="auto"/>
          </w:tcPr>
          <w:p w14:paraId="231F40AD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10. Autres assureurs</w:t>
            </w:r>
          </w:p>
        </w:tc>
        <w:tc>
          <w:tcPr>
            <w:tcW w:w="7787" w:type="dxa"/>
            <w:gridSpan w:val="6"/>
            <w:tcBorders>
              <w:bottom w:val="single" w:sz="4" w:space="0" w:color="auto"/>
            </w:tcBorders>
          </w:tcPr>
          <w:p w14:paraId="231F40AE" w14:textId="77777777" w:rsidR="0014763F" w:rsidRPr="0014763F" w:rsidRDefault="0014763F" w:rsidP="0014763F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'autres fournisseurs de prestation sont-ils impliqués (LAA, caisse maladie,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caisse de pension, etc.) ?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                                                       </w:t>
            </w:r>
            <w:r w:rsidR="00C863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  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Oui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n</w:t>
            </w:r>
          </w:p>
        </w:tc>
      </w:tr>
      <w:tr w:rsidR="0014763F" w14:paraId="231F40B6" w14:textId="77777777" w:rsidTr="002E706D">
        <w:tc>
          <w:tcPr>
            <w:tcW w:w="0" w:type="auto"/>
            <w:tcBorders>
              <w:right w:val="single" w:sz="4" w:space="0" w:color="auto"/>
            </w:tcBorders>
          </w:tcPr>
          <w:p w14:paraId="231F40B0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B1" w14:textId="38E06AB0" w:rsidR="0014763F" w:rsidRDefault="0014763F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i oui, </w:t>
            </w:r>
            <w:r w:rsidR="00811983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lesquels ?</w:t>
            </w:r>
          </w:p>
          <w:p w14:paraId="231F40B2" w14:textId="77777777" w:rsidR="0014763F" w:rsidRDefault="0014763F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B3" w14:textId="77777777" w:rsidR="0014763F" w:rsidRDefault="0014763F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B4" w14:textId="77777777" w:rsidR="00C8637B" w:rsidRDefault="00C8637B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B5" w14:textId="77777777" w:rsidR="00C8637B" w:rsidRPr="0014763F" w:rsidRDefault="00C8637B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231F40B9" w14:textId="77777777" w:rsidTr="002E706D">
        <w:tc>
          <w:tcPr>
            <w:tcW w:w="0" w:type="auto"/>
          </w:tcPr>
          <w:p w14:paraId="231F40B7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87" w:type="dxa"/>
            <w:gridSpan w:val="6"/>
            <w:tcBorders>
              <w:top w:val="single" w:sz="4" w:space="0" w:color="auto"/>
            </w:tcBorders>
          </w:tcPr>
          <w:p w14:paraId="231F40B8" w14:textId="77777777" w:rsidR="0014763F" w:rsidRPr="0014763F" w:rsidRDefault="0014763F" w:rsidP="0014763F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231F40BA" w14:textId="77777777" w:rsidR="00C52C14" w:rsidRPr="00C52C14" w:rsidRDefault="00C52C14" w:rsidP="003E493B">
      <w:pPr>
        <w:tabs>
          <w:tab w:val="left" w:pos="1843"/>
        </w:tabs>
        <w:rPr>
          <w:rFonts w:ascii="Times New Roman" w:eastAsia="Times New Roman" w:hAnsi="Times New Roman"/>
          <w:sz w:val="24"/>
          <w:lang w:eastAsia="fr-CH"/>
        </w:rPr>
      </w:pPr>
    </w:p>
    <w:p w14:paraId="231F40BB" w14:textId="77777777" w:rsidR="0056428E" w:rsidRDefault="0056428E" w:rsidP="00E03BED">
      <w:pPr>
        <w:tabs>
          <w:tab w:val="left" w:pos="1843"/>
        </w:tabs>
        <w:ind w:left="1843" w:hanging="1843"/>
        <w:rPr>
          <w:rFonts w:ascii="Helvetica-Bold" w:eastAsia="Times New Roman" w:hAnsi="Helvetica-Bold"/>
          <w:b/>
          <w:bCs/>
          <w:color w:val="000000"/>
          <w:sz w:val="18"/>
          <w:szCs w:val="18"/>
          <w:lang w:eastAsia="fr-CH"/>
        </w:rPr>
      </w:pPr>
    </w:p>
    <w:p w14:paraId="231F40BC" w14:textId="019F9624" w:rsidR="00E03BED" w:rsidRDefault="00E03BED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624F8C5D" w14:textId="20C8A8D9" w:rsidR="009D4AEC" w:rsidRDefault="009D4AEC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4D0262B3" w14:textId="77777777" w:rsidR="009D4AEC" w:rsidRDefault="009D4AEC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31F40BE" w14:textId="7E0785A9" w:rsidR="0014763F" w:rsidRDefault="009D4AEC">
      <w:pPr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  <w:r w:rsidRPr="009D4AEC">
        <w:rPr>
          <w:rFonts w:cs="Arial"/>
          <w:bCs/>
          <w:sz w:val="16"/>
          <w:szCs w:val="16"/>
        </w:rPr>
        <w:t xml:space="preserve">Dossier : </w:t>
      </w:r>
      <w:r w:rsidRPr="009D4AEC">
        <w:rPr>
          <w:rFonts w:cs="Arial"/>
          <w:bCs/>
          <w:sz w:val="16"/>
          <w:szCs w:val="16"/>
        </w:rPr>
        <w:fldChar w:fldCharType="begin"/>
      </w:r>
      <w:r w:rsidRPr="009D4AEC">
        <w:rPr>
          <w:rFonts w:cs="Arial"/>
          <w:bCs/>
          <w:sz w:val="16"/>
          <w:szCs w:val="16"/>
        </w:rPr>
        <w:instrText xml:space="preserve"> MERGEFIELD  nodossier  \* MERGEFORMAT </w:instrText>
      </w:r>
      <w:r w:rsidRPr="009D4AEC">
        <w:rPr>
          <w:rFonts w:cs="Arial"/>
          <w:bCs/>
          <w:sz w:val="16"/>
          <w:szCs w:val="16"/>
        </w:rPr>
        <w:fldChar w:fldCharType="separate"/>
      </w:r>
      <w:r w:rsidRPr="009D4AEC">
        <w:rPr>
          <w:rFonts w:cs="Arial"/>
          <w:bCs/>
          <w:noProof/>
          <w:sz w:val="16"/>
          <w:szCs w:val="16"/>
        </w:rPr>
        <w:t>«nodossier»</w:t>
      </w:r>
      <w:r w:rsidRPr="009D4AEC">
        <w:rPr>
          <w:rFonts w:cs="Arial"/>
          <w:bCs/>
          <w:sz w:val="16"/>
          <w:szCs w:val="16"/>
        </w:rPr>
        <w:fldChar w:fldCharType="end"/>
      </w:r>
      <w:r w:rsidR="0014763F">
        <w:rPr>
          <w:rFonts w:ascii="Helvetica" w:eastAsia="Times New Roman" w:hAnsi="Helvetica"/>
          <w:color w:val="000000"/>
          <w:sz w:val="18"/>
          <w:szCs w:val="18"/>
          <w:lang w:eastAsia="fr-CH"/>
        </w:rPr>
        <w:br w:type="page"/>
      </w:r>
    </w:p>
    <w:p w14:paraId="231F40C0" w14:textId="77777777" w:rsidR="00E03BED" w:rsidRDefault="00E03BED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8006"/>
      </w:tblGrid>
      <w:tr w:rsidR="0014763F" w14:paraId="231F40C3" w14:textId="77777777" w:rsidTr="002E706D">
        <w:tc>
          <w:tcPr>
            <w:tcW w:w="0" w:type="auto"/>
          </w:tcPr>
          <w:p w14:paraId="231F40C1" w14:textId="59E2D377" w:rsidR="0014763F" w:rsidRPr="0014763F" w:rsidRDefault="0014763F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11.Remarques</w:t>
            </w: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14:paraId="7D63504A" w14:textId="77777777" w:rsidR="0014763F" w:rsidRDefault="0014763F" w:rsidP="00A74EA9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n particulier en rapport avec le soutien à la réinsertion (p. ex. facilitation du travail, transport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usqu'au lieu de travail, soutien social ou des proches, autres mesures non médicales) :</w:t>
            </w:r>
          </w:p>
          <w:p w14:paraId="231F40C2" w14:textId="6DD772FD" w:rsidR="00D52428" w:rsidRPr="0014763F" w:rsidRDefault="00D52428" w:rsidP="00A74EA9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14763F" w14:paraId="231F40CC" w14:textId="77777777" w:rsidTr="002E706D">
        <w:tc>
          <w:tcPr>
            <w:tcW w:w="0" w:type="auto"/>
            <w:tcBorders>
              <w:right w:val="single" w:sz="4" w:space="0" w:color="auto"/>
            </w:tcBorders>
          </w:tcPr>
          <w:p w14:paraId="231F40C4" w14:textId="77777777" w:rsidR="0014763F" w:rsidRPr="0014763F" w:rsidRDefault="0014763F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C5" w14:textId="4859DC85" w:rsidR="0014763F" w:rsidRDefault="0014763F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i oui, </w:t>
            </w:r>
            <w:r w:rsidR="00377132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lesquelles ?</w:t>
            </w:r>
          </w:p>
          <w:p w14:paraId="231F40C6" w14:textId="77777777" w:rsidR="00C8637B" w:rsidRDefault="00C8637B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C7" w14:textId="77777777" w:rsidR="00C8637B" w:rsidRDefault="00C8637B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C8" w14:textId="660C14CD" w:rsidR="00C8637B" w:rsidRDefault="00C8637B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886E84B" w14:textId="6A8A6DB2" w:rsidR="00D52428" w:rsidRDefault="00D52428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B9F2798" w14:textId="03BEDB92" w:rsidR="00D52428" w:rsidRDefault="00D52428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BFA325A" w14:textId="25C5E627" w:rsidR="00D52428" w:rsidRDefault="00D52428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41B3EA9" w14:textId="143FA0BB" w:rsidR="00D52428" w:rsidRDefault="00D52428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805D669" w14:textId="42FF67FD" w:rsidR="00D52428" w:rsidRDefault="00D52428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B4539B0" w14:textId="09C2FA8B" w:rsidR="00D52428" w:rsidRDefault="00D52428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81265AA" w14:textId="77777777" w:rsidR="00D52428" w:rsidRDefault="00D52428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CA" w14:textId="77777777" w:rsidR="0014763F" w:rsidRDefault="0014763F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CB" w14:textId="77777777" w:rsidR="0014763F" w:rsidRPr="0014763F" w:rsidRDefault="0014763F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231F40CD" w14:textId="40A11554" w:rsidR="0014763F" w:rsidRDefault="0014763F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EBBFC85" w14:textId="0CD385B0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9BC5EB8" w14:textId="11A59D53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1991279C" w14:textId="70A956D3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B74BD9C" w14:textId="389AE54F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95BE729" w14:textId="45BFD31B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6B128A06" w14:textId="4145F281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33750F1D" w14:textId="2CD1939E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F18E432" w14:textId="78F73D29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3FF2366B" w14:textId="4A1E8FB2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117B7DED" w14:textId="499AB3E8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4EF497B5" w14:textId="186CDF16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3B70AC9" w14:textId="402598E9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D67FEF4" w14:textId="19ACCE74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1578FCB4" w14:textId="5D834095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0F518101" w14:textId="44CEB3EB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48D90CD2" w14:textId="49CDB4F2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3A38DE3" w14:textId="648745D5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348EECB3" w14:textId="6A1B4D37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346E2E0B" w14:textId="01E92787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689E1D1D" w14:textId="14CFCEC9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033CB90F" w14:textId="4B94253A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0D65056E" w14:textId="778E11E4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0515C3B" w14:textId="6C4BF569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39129CE7" w14:textId="1A1A2928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8A991D5" w14:textId="77777777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71103668" w14:textId="16043243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3A08FF32" w14:textId="77777777" w:rsidR="00D52428" w:rsidRDefault="00D52428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tbl>
      <w:tblPr>
        <w:tblStyle w:val="Grilledutableau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883"/>
        <w:gridCol w:w="283"/>
        <w:gridCol w:w="3119"/>
      </w:tblGrid>
      <w:tr w:rsidR="00E03BED" w14:paraId="231F40D8" w14:textId="77777777" w:rsidTr="002E70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CE" w14:textId="55DEB920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Lieu et </w:t>
            </w:r>
            <w:r w:rsidR="00377132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te :</w:t>
            </w:r>
          </w:p>
          <w:p w14:paraId="231F40CF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D0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D1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D2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1F40D3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D4" w14:textId="7927C67D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Adresse de </w:t>
            </w:r>
            <w:r w:rsidR="00377132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médecin 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31F40D5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D7" w14:textId="62B384F3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ignature du </w:t>
            </w:r>
            <w:r w:rsidR="0065625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médecin :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</w:tr>
      <w:tr w:rsidR="00E03BED" w14:paraId="231F40DE" w14:textId="77777777" w:rsidTr="002E706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1F40D9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36" w:type="dxa"/>
          </w:tcPr>
          <w:p w14:paraId="231F40DA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231F40DB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83" w:type="dxa"/>
          </w:tcPr>
          <w:p w14:paraId="231F40DC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1F40DD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E03BED" w14:paraId="231F40EA" w14:textId="77777777" w:rsidTr="002E706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DF" w14:textId="322C0A32" w:rsidR="00E03BED" w:rsidRDefault="00377132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AN :</w:t>
            </w:r>
          </w:p>
          <w:p w14:paraId="231F40E0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E1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E2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E3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1F40E4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E5" w14:textId="180BB36C" w:rsidR="00E03BED" w:rsidRDefault="00377132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CSCM 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31F40E6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0E7" w14:textId="6BF940D4" w:rsidR="00E03BED" w:rsidRDefault="00377132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Tél :</w:t>
            </w:r>
          </w:p>
          <w:p w14:paraId="231F40E8" w14:textId="77777777" w:rsidR="00E03BED" w:rsidRDefault="00E03BED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231F40E9" w14:textId="752DF2BB" w:rsidR="00E03BED" w:rsidRDefault="00377132" w:rsidP="00E03BED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e-mail</w:t>
            </w:r>
            <w:proofErr w:type="gram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:</w:t>
            </w:r>
          </w:p>
        </w:tc>
      </w:tr>
    </w:tbl>
    <w:p w14:paraId="231F40EB" w14:textId="77777777" w:rsidR="00E03BED" w:rsidRDefault="00E03BED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231F40EC" w14:textId="77777777" w:rsidR="00E03BED" w:rsidRDefault="00E03BED" w:rsidP="00E03BED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eastAsia="fr-CH"/>
        </w:rPr>
      </w:pPr>
    </w:p>
    <w:p w14:paraId="50799707" w14:textId="63A3C666" w:rsidR="009D4AEC" w:rsidRDefault="009D4AEC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1CFF359C" w14:textId="05B8737F" w:rsidR="009D4AEC" w:rsidRDefault="009D4AEC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1033901A" w14:textId="252BFB6E" w:rsidR="009D4AEC" w:rsidRDefault="009D4AEC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3597777" w14:textId="3A48D52A" w:rsidR="009D4AEC" w:rsidRDefault="009D4AEC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18AF4C6" w14:textId="6ADD18E8" w:rsidR="009D4AEC" w:rsidRDefault="009D4AEC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r w:rsidRPr="009D4AEC">
        <w:rPr>
          <w:rFonts w:cs="Arial"/>
          <w:bCs/>
          <w:sz w:val="16"/>
          <w:szCs w:val="16"/>
        </w:rPr>
        <w:t xml:space="preserve">Dossier : </w:t>
      </w:r>
      <w:r w:rsidRPr="009D4AEC">
        <w:rPr>
          <w:rFonts w:cs="Arial"/>
          <w:bCs/>
          <w:sz w:val="16"/>
          <w:szCs w:val="16"/>
        </w:rPr>
        <w:fldChar w:fldCharType="begin"/>
      </w:r>
      <w:r w:rsidRPr="009D4AEC">
        <w:rPr>
          <w:rFonts w:cs="Arial"/>
          <w:bCs/>
          <w:sz w:val="16"/>
          <w:szCs w:val="16"/>
        </w:rPr>
        <w:instrText xml:space="preserve"> MERGEFIELD  nodossier  \* MERGEFORMAT </w:instrText>
      </w:r>
      <w:r w:rsidRPr="009D4AEC">
        <w:rPr>
          <w:rFonts w:cs="Arial"/>
          <w:bCs/>
          <w:sz w:val="16"/>
          <w:szCs w:val="16"/>
        </w:rPr>
        <w:fldChar w:fldCharType="separate"/>
      </w:r>
      <w:r w:rsidRPr="009D4AEC">
        <w:rPr>
          <w:rFonts w:cs="Arial"/>
          <w:bCs/>
          <w:noProof/>
          <w:sz w:val="16"/>
          <w:szCs w:val="16"/>
        </w:rPr>
        <w:t>«nodossier»</w:t>
      </w:r>
      <w:r w:rsidRPr="009D4AEC">
        <w:rPr>
          <w:rFonts w:cs="Arial"/>
          <w:bCs/>
          <w:sz w:val="16"/>
          <w:szCs w:val="16"/>
        </w:rPr>
        <w:fldChar w:fldCharType="end"/>
      </w:r>
    </w:p>
    <w:sectPr w:rsidR="009D4AEC" w:rsidSect="00443E76">
      <w:headerReference w:type="default" r:id="rId12"/>
      <w:pgSz w:w="11906" w:h="16838"/>
      <w:pgMar w:top="1717" w:right="1417" w:bottom="993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40F4" w14:textId="77777777" w:rsidR="00420581" w:rsidRDefault="00420581" w:rsidP="00C545F9">
      <w:r>
        <w:separator/>
      </w:r>
    </w:p>
  </w:endnote>
  <w:endnote w:type="continuationSeparator" w:id="0">
    <w:p w14:paraId="231F40F5" w14:textId="77777777" w:rsidR="00420581" w:rsidRDefault="00420581" w:rsidP="00C5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40F2" w14:textId="77777777" w:rsidR="00420581" w:rsidRDefault="00420581" w:rsidP="00C545F9">
      <w:r>
        <w:separator/>
      </w:r>
    </w:p>
  </w:footnote>
  <w:footnote w:type="continuationSeparator" w:id="0">
    <w:p w14:paraId="231F40F3" w14:textId="77777777" w:rsidR="00420581" w:rsidRDefault="00420581" w:rsidP="00C5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40F6" w14:textId="77777777" w:rsidR="00AD1977" w:rsidRDefault="0051005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31F40F7" wp14:editId="231F40F8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0249"/>
    <w:multiLevelType w:val="hybridMultilevel"/>
    <w:tmpl w:val="AF12E4B8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8C5623"/>
    <w:multiLevelType w:val="hybridMultilevel"/>
    <w:tmpl w:val="F190AD6C"/>
    <w:lvl w:ilvl="0" w:tplc="296C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682A80"/>
    <w:multiLevelType w:val="hybridMultilevel"/>
    <w:tmpl w:val="E3BC38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2622"/>
    <w:multiLevelType w:val="hybridMultilevel"/>
    <w:tmpl w:val="7AB4C17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52597"/>
    <w:multiLevelType w:val="hybridMultilevel"/>
    <w:tmpl w:val="18C8EE2E"/>
    <w:lvl w:ilvl="0" w:tplc="100C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94505"/>
    <w:multiLevelType w:val="hybridMultilevel"/>
    <w:tmpl w:val="1A6E693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68D9"/>
    <w:multiLevelType w:val="hybridMultilevel"/>
    <w:tmpl w:val="38FEF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D56E0"/>
    <w:multiLevelType w:val="hybridMultilevel"/>
    <w:tmpl w:val="F190AD6C"/>
    <w:lvl w:ilvl="0" w:tplc="296C9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25D33CD"/>
    <w:multiLevelType w:val="hybridMultilevel"/>
    <w:tmpl w:val="A1C6C962"/>
    <w:lvl w:ilvl="0" w:tplc="296C9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9877FE8"/>
    <w:multiLevelType w:val="hybridMultilevel"/>
    <w:tmpl w:val="FBBE40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140C"/>
    <w:rsid w:val="00003DAA"/>
    <w:rsid w:val="00005793"/>
    <w:rsid w:val="00012571"/>
    <w:rsid w:val="000170BD"/>
    <w:rsid w:val="00023E8A"/>
    <w:rsid w:val="0003552A"/>
    <w:rsid w:val="000373C2"/>
    <w:rsid w:val="0003759F"/>
    <w:rsid w:val="0004524F"/>
    <w:rsid w:val="00045AF4"/>
    <w:rsid w:val="00045BCA"/>
    <w:rsid w:val="00046253"/>
    <w:rsid w:val="00053483"/>
    <w:rsid w:val="00063243"/>
    <w:rsid w:val="000636CC"/>
    <w:rsid w:val="00063915"/>
    <w:rsid w:val="00064062"/>
    <w:rsid w:val="00067102"/>
    <w:rsid w:val="00077430"/>
    <w:rsid w:val="000813F3"/>
    <w:rsid w:val="00082F8D"/>
    <w:rsid w:val="000874D0"/>
    <w:rsid w:val="000A5C6A"/>
    <w:rsid w:val="000A6B59"/>
    <w:rsid w:val="000B231B"/>
    <w:rsid w:val="000B2C0C"/>
    <w:rsid w:val="000B3CCF"/>
    <w:rsid w:val="000B6A35"/>
    <w:rsid w:val="000C3138"/>
    <w:rsid w:val="000C37BA"/>
    <w:rsid w:val="000C4728"/>
    <w:rsid w:val="000C78E3"/>
    <w:rsid w:val="000D1818"/>
    <w:rsid w:val="000D25AF"/>
    <w:rsid w:val="000D4ADB"/>
    <w:rsid w:val="000F3F0F"/>
    <w:rsid w:val="00100D2C"/>
    <w:rsid w:val="00104018"/>
    <w:rsid w:val="00106D31"/>
    <w:rsid w:val="00107BE8"/>
    <w:rsid w:val="00110F3F"/>
    <w:rsid w:val="00115BB9"/>
    <w:rsid w:val="00116486"/>
    <w:rsid w:val="0012397A"/>
    <w:rsid w:val="00130530"/>
    <w:rsid w:val="00130876"/>
    <w:rsid w:val="00130AC7"/>
    <w:rsid w:val="00133C49"/>
    <w:rsid w:val="001375B0"/>
    <w:rsid w:val="0014763F"/>
    <w:rsid w:val="00156B5D"/>
    <w:rsid w:val="0016246B"/>
    <w:rsid w:val="001627AE"/>
    <w:rsid w:val="0016353C"/>
    <w:rsid w:val="001636CB"/>
    <w:rsid w:val="00165FD0"/>
    <w:rsid w:val="00170400"/>
    <w:rsid w:val="0017119E"/>
    <w:rsid w:val="0017540B"/>
    <w:rsid w:val="00185277"/>
    <w:rsid w:val="00186BAD"/>
    <w:rsid w:val="00191C11"/>
    <w:rsid w:val="00191D66"/>
    <w:rsid w:val="00192C8D"/>
    <w:rsid w:val="00192D00"/>
    <w:rsid w:val="001A3CEE"/>
    <w:rsid w:val="001A47DE"/>
    <w:rsid w:val="001A6B36"/>
    <w:rsid w:val="001B38D0"/>
    <w:rsid w:val="001B7123"/>
    <w:rsid w:val="001B7991"/>
    <w:rsid w:val="001C4FCF"/>
    <w:rsid w:val="001C571B"/>
    <w:rsid w:val="001C5F98"/>
    <w:rsid w:val="001C7366"/>
    <w:rsid w:val="001C77C5"/>
    <w:rsid w:val="001D0A42"/>
    <w:rsid w:val="001D1F1E"/>
    <w:rsid w:val="001E473C"/>
    <w:rsid w:val="001F053E"/>
    <w:rsid w:val="001F2F1E"/>
    <w:rsid w:val="001F4D7C"/>
    <w:rsid w:val="002030AA"/>
    <w:rsid w:val="00205026"/>
    <w:rsid w:val="0020524C"/>
    <w:rsid w:val="00205915"/>
    <w:rsid w:val="002060DD"/>
    <w:rsid w:val="0021084F"/>
    <w:rsid w:val="00216610"/>
    <w:rsid w:val="0022026C"/>
    <w:rsid w:val="00230CAF"/>
    <w:rsid w:val="002342A5"/>
    <w:rsid w:val="00236705"/>
    <w:rsid w:val="00242576"/>
    <w:rsid w:val="00246CB1"/>
    <w:rsid w:val="002509E1"/>
    <w:rsid w:val="00252DCF"/>
    <w:rsid w:val="0025327F"/>
    <w:rsid w:val="0025668B"/>
    <w:rsid w:val="0025762A"/>
    <w:rsid w:val="002606FE"/>
    <w:rsid w:val="002607E0"/>
    <w:rsid w:val="0026794E"/>
    <w:rsid w:val="00270E02"/>
    <w:rsid w:val="00272ADF"/>
    <w:rsid w:val="00274CFB"/>
    <w:rsid w:val="0027744C"/>
    <w:rsid w:val="00281539"/>
    <w:rsid w:val="00283F25"/>
    <w:rsid w:val="002845CB"/>
    <w:rsid w:val="00285A26"/>
    <w:rsid w:val="00291416"/>
    <w:rsid w:val="0029200C"/>
    <w:rsid w:val="00292AEF"/>
    <w:rsid w:val="00296E47"/>
    <w:rsid w:val="002A47B6"/>
    <w:rsid w:val="002B2AD9"/>
    <w:rsid w:val="002B4BCA"/>
    <w:rsid w:val="002B55F1"/>
    <w:rsid w:val="002C15B5"/>
    <w:rsid w:val="002D018C"/>
    <w:rsid w:val="002D138D"/>
    <w:rsid w:val="002D54A7"/>
    <w:rsid w:val="002E1198"/>
    <w:rsid w:val="002E1ED7"/>
    <w:rsid w:val="002E259C"/>
    <w:rsid w:val="002E4327"/>
    <w:rsid w:val="002E706D"/>
    <w:rsid w:val="002F05F4"/>
    <w:rsid w:val="002F6627"/>
    <w:rsid w:val="0030347B"/>
    <w:rsid w:val="003038F2"/>
    <w:rsid w:val="00306D60"/>
    <w:rsid w:val="00307154"/>
    <w:rsid w:val="003126A7"/>
    <w:rsid w:val="00317305"/>
    <w:rsid w:val="00322A17"/>
    <w:rsid w:val="00322F53"/>
    <w:rsid w:val="00323AE3"/>
    <w:rsid w:val="00325B5C"/>
    <w:rsid w:val="00340742"/>
    <w:rsid w:val="00342899"/>
    <w:rsid w:val="00342C14"/>
    <w:rsid w:val="00344DA6"/>
    <w:rsid w:val="00345F83"/>
    <w:rsid w:val="00346D3A"/>
    <w:rsid w:val="003546E5"/>
    <w:rsid w:val="003553AB"/>
    <w:rsid w:val="00355A48"/>
    <w:rsid w:val="00360D59"/>
    <w:rsid w:val="0036147E"/>
    <w:rsid w:val="00361BFC"/>
    <w:rsid w:val="00362024"/>
    <w:rsid w:val="0036556F"/>
    <w:rsid w:val="003656C5"/>
    <w:rsid w:val="00367963"/>
    <w:rsid w:val="00371EF1"/>
    <w:rsid w:val="003754BB"/>
    <w:rsid w:val="003766C2"/>
    <w:rsid w:val="00377132"/>
    <w:rsid w:val="0038556D"/>
    <w:rsid w:val="003922A8"/>
    <w:rsid w:val="0039248E"/>
    <w:rsid w:val="003A19C7"/>
    <w:rsid w:val="003B0E4C"/>
    <w:rsid w:val="003B21BF"/>
    <w:rsid w:val="003B282F"/>
    <w:rsid w:val="003B32D2"/>
    <w:rsid w:val="003B514A"/>
    <w:rsid w:val="003B6F43"/>
    <w:rsid w:val="003B7DD6"/>
    <w:rsid w:val="003C5D66"/>
    <w:rsid w:val="003D0C15"/>
    <w:rsid w:val="003E0D69"/>
    <w:rsid w:val="003E2528"/>
    <w:rsid w:val="003E4615"/>
    <w:rsid w:val="003E493B"/>
    <w:rsid w:val="003F0080"/>
    <w:rsid w:val="003F2F06"/>
    <w:rsid w:val="003F3CFB"/>
    <w:rsid w:val="003F5758"/>
    <w:rsid w:val="00403178"/>
    <w:rsid w:val="00420581"/>
    <w:rsid w:val="00427DF0"/>
    <w:rsid w:val="00430465"/>
    <w:rsid w:val="00433F6B"/>
    <w:rsid w:val="00443E76"/>
    <w:rsid w:val="00447D14"/>
    <w:rsid w:val="004517FC"/>
    <w:rsid w:val="0045790F"/>
    <w:rsid w:val="00470853"/>
    <w:rsid w:val="00471358"/>
    <w:rsid w:val="00476B8A"/>
    <w:rsid w:val="00484EC6"/>
    <w:rsid w:val="004928F9"/>
    <w:rsid w:val="00493EC0"/>
    <w:rsid w:val="004952EE"/>
    <w:rsid w:val="004976E8"/>
    <w:rsid w:val="004A1842"/>
    <w:rsid w:val="004A2975"/>
    <w:rsid w:val="004A7AB9"/>
    <w:rsid w:val="004A7F98"/>
    <w:rsid w:val="004B0A20"/>
    <w:rsid w:val="004C1B59"/>
    <w:rsid w:val="004C348B"/>
    <w:rsid w:val="004C4B55"/>
    <w:rsid w:val="004D175B"/>
    <w:rsid w:val="004D2B86"/>
    <w:rsid w:val="004D3F2F"/>
    <w:rsid w:val="004D49AA"/>
    <w:rsid w:val="004E09F7"/>
    <w:rsid w:val="004E6A06"/>
    <w:rsid w:val="004F1381"/>
    <w:rsid w:val="004F2066"/>
    <w:rsid w:val="004F7593"/>
    <w:rsid w:val="0050023B"/>
    <w:rsid w:val="00506203"/>
    <w:rsid w:val="00510057"/>
    <w:rsid w:val="0051102B"/>
    <w:rsid w:val="00511E60"/>
    <w:rsid w:val="00514A08"/>
    <w:rsid w:val="0053067F"/>
    <w:rsid w:val="00531CD2"/>
    <w:rsid w:val="005328A0"/>
    <w:rsid w:val="005343C1"/>
    <w:rsid w:val="005349EA"/>
    <w:rsid w:val="005352D4"/>
    <w:rsid w:val="00536565"/>
    <w:rsid w:val="005372AE"/>
    <w:rsid w:val="005376A1"/>
    <w:rsid w:val="005407DC"/>
    <w:rsid w:val="00541215"/>
    <w:rsid w:val="005428B9"/>
    <w:rsid w:val="00544CDF"/>
    <w:rsid w:val="00545346"/>
    <w:rsid w:val="005524EC"/>
    <w:rsid w:val="00554C03"/>
    <w:rsid w:val="0056428E"/>
    <w:rsid w:val="0056751A"/>
    <w:rsid w:val="00583F18"/>
    <w:rsid w:val="0059384E"/>
    <w:rsid w:val="005960B3"/>
    <w:rsid w:val="00597BCF"/>
    <w:rsid w:val="005A0220"/>
    <w:rsid w:val="005A0520"/>
    <w:rsid w:val="005B3C3D"/>
    <w:rsid w:val="005B482E"/>
    <w:rsid w:val="005C3D73"/>
    <w:rsid w:val="005C4D0B"/>
    <w:rsid w:val="005C7CC8"/>
    <w:rsid w:val="005D054D"/>
    <w:rsid w:val="005D300E"/>
    <w:rsid w:val="005E00B5"/>
    <w:rsid w:val="005E26D5"/>
    <w:rsid w:val="005E4CE7"/>
    <w:rsid w:val="005E6012"/>
    <w:rsid w:val="005F2DDB"/>
    <w:rsid w:val="005F5D29"/>
    <w:rsid w:val="00603EB6"/>
    <w:rsid w:val="00604E9D"/>
    <w:rsid w:val="00610444"/>
    <w:rsid w:val="00622840"/>
    <w:rsid w:val="00624BFD"/>
    <w:rsid w:val="00625FCC"/>
    <w:rsid w:val="0062668F"/>
    <w:rsid w:val="00627982"/>
    <w:rsid w:val="00630260"/>
    <w:rsid w:val="006335CC"/>
    <w:rsid w:val="00637A4E"/>
    <w:rsid w:val="006440A9"/>
    <w:rsid w:val="006549C5"/>
    <w:rsid w:val="00656254"/>
    <w:rsid w:val="00665E47"/>
    <w:rsid w:val="00667745"/>
    <w:rsid w:val="006703B5"/>
    <w:rsid w:val="0067057D"/>
    <w:rsid w:val="00674B6B"/>
    <w:rsid w:val="006769C9"/>
    <w:rsid w:val="00681BD7"/>
    <w:rsid w:val="00685002"/>
    <w:rsid w:val="0068595D"/>
    <w:rsid w:val="006A2C89"/>
    <w:rsid w:val="006A330F"/>
    <w:rsid w:val="006B2BEF"/>
    <w:rsid w:val="006B54B7"/>
    <w:rsid w:val="006B6079"/>
    <w:rsid w:val="006C3914"/>
    <w:rsid w:val="006C4F82"/>
    <w:rsid w:val="006D5D0A"/>
    <w:rsid w:val="006D661C"/>
    <w:rsid w:val="006E09CD"/>
    <w:rsid w:val="006E0CDF"/>
    <w:rsid w:val="006E509A"/>
    <w:rsid w:val="006F056C"/>
    <w:rsid w:val="006F1836"/>
    <w:rsid w:val="006F24E5"/>
    <w:rsid w:val="006F32C9"/>
    <w:rsid w:val="006F52D8"/>
    <w:rsid w:val="006F59AF"/>
    <w:rsid w:val="006F6B52"/>
    <w:rsid w:val="00702C67"/>
    <w:rsid w:val="00703DF8"/>
    <w:rsid w:val="00712207"/>
    <w:rsid w:val="0071323E"/>
    <w:rsid w:val="00715156"/>
    <w:rsid w:val="007221C4"/>
    <w:rsid w:val="0073245D"/>
    <w:rsid w:val="00737B73"/>
    <w:rsid w:val="007412D0"/>
    <w:rsid w:val="00743D1A"/>
    <w:rsid w:val="00747608"/>
    <w:rsid w:val="007477FE"/>
    <w:rsid w:val="00747F6C"/>
    <w:rsid w:val="007579D7"/>
    <w:rsid w:val="00762CA8"/>
    <w:rsid w:val="00770D00"/>
    <w:rsid w:val="007713EB"/>
    <w:rsid w:val="00771ED7"/>
    <w:rsid w:val="00777502"/>
    <w:rsid w:val="00781007"/>
    <w:rsid w:val="00781DD1"/>
    <w:rsid w:val="007840A8"/>
    <w:rsid w:val="00793184"/>
    <w:rsid w:val="00794331"/>
    <w:rsid w:val="007A11CA"/>
    <w:rsid w:val="007B046C"/>
    <w:rsid w:val="007B2604"/>
    <w:rsid w:val="007B4D92"/>
    <w:rsid w:val="007B6EBC"/>
    <w:rsid w:val="007C0345"/>
    <w:rsid w:val="007C2767"/>
    <w:rsid w:val="007C59AF"/>
    <w:rsid w:val="007C5C83"/>
    <w:rsid w:val="007C718E"/>
    <w:rsid w:val="007D1A4A"/>
    <w:rsid w:val="007D7908"/>
    <w:rsid w:val="007E11BD"/>
    <w:rsid w:val="007E166E"/>
    <w:rsid w:val="007E5ABB"/>
    <w:rsid w:val="00805B0F"/>
    <w:rsid w:val="00807A07"/>
    <w:rsid w:val="00811983"/>
    <w:rsid w:val="00812879"/>
    <w:rsid w:val="00820311"/>
    <w:rsid w:val="00820BB7"/>
    <w:rsid w:val="00820ECD"/>
    <w:rsid w:val="00831713"/>
    <w:rsid w:val="0083527B"/>
    <w:rsid w:val="00841889"/>
    <w:rsid w:val="00843A6E"/>
    <w:rsid w:val="00861B8F"/>
    <w:rsid w:val="008660CD"/>
    <w:rsid w:val="008751B1"/>
    <w:rsid w:val="008829D2"/>
    <w:rsid w:val="00883CBC"/>
    <w:rsid w:val="008914DD"/>
    <w:rsid w:val="00893CB5"/>
    <w:rsid w:val="00893EB1"/>
    <w:rsid w:val="008947DC"/>
    <w:rsid w:val="00895273"/>
    <w:rsid w:val="00896A0F"/>
    <w:rsid w:val="008A06F2"/>
    <w:rsid w:val="008A1A6D"/>
    <w:rsid w:val="008A7739"/>
    <w:rsid w:val="008B39B8"/>
    <w:rsid w:val="008C15FC"/>
    <w:rsid w:val="008C1B5B"/>
    <w:rsid w:val="008D12F0"/>
    <w:rsid w:val="008D7982"/>
    <w:rsid w:val="008E189B"/>
    <w:rsid w:val="008E3439"/>
    <w:rsid w:val="008F06E2"/>
    <w:rsid w:val="008F3C22"/>
    <w:rsid w:val="008F4C80"/>
    <w:rsid w:val="008F5154"/>
    <w:rsid w:val="008F747E"/>
    <w:rsid w:val="00906B7F"/>
    <w:rsid w:val="00911682"/>
    <w:rsid w:val="00912743"/>
    <w:rsid w:val="0091512F"/>
    <w:rsid w:val="00921C55"/>
    <w:rsid w:val="00923059"/>
    <w:rsid w:val="00926C3D"/>
    <w:rsid w:val="00930362"/>
    <w:rsid w:val="00930B5E"/>
    <w:rsid w:val="0093265F"/>
    <w:rsid w:val="00946FD6"/>
    <w:rsid w:val="00951171"/>
    <w:rsid w:val="00961D3E"/>
    <w:rsid w:val="00967530"/>
    <w:rsid w:val="0097188C"/>
    <w:rsid w:val="009748BE"/>
    <w:rsid w:val="00975B3D"/>
    <w:rsid w:val="00982EA3"/>
    <w:rsid w:val="0098530A"/>
    <w:rsid w:val="00994115"/>
    <w:rsid w:val="009943B2"/>
    <w:rsid w:val="009A4C2B"/>
    <w:rsid w:val="009B3C83"/>
    <w:rsid w:val="009B4A9F"/>
    <w:rsid w:val="009B6B11"/>
    <w:rsid w:val="009C5AB5"/>
    <w:rsid w:val="009D4AEC"/>
    <w:rsid w:val="009E0996"/>
    <w:rsid w:val="009E15ED"/>
    <w:rsid w:val="009E3A1F"/>
    <w:rsid w:val="009E6519"/>
    <w:rsid w:val="009F5575"/>
    <w:rsid w:val="009F5B08"/>
    <w:rsid w:val="00A02142"/>
    <w:rsid w:val="00A10AE1"/>
    <w:rsid w:val="00A10E2C"/>
    <w:rsid w:val="00A12E6A"/>
    <w:rsid w:val="00A15BE8"/>
    <w:rsid w:val="00A15C91"/>
    <w:rsid w:val="00A17DDA"/>
    <w:rsid w:val="00A216F4"/>
    <w:rsid w:val="00A24D2A"/>
    <w:rsid w:val="00A3298E"/>
    <w:rsid w:val="00A471F9"/>
    <w:rsid w:val="00A50C8E"/>
    <w:rsid w:val="00A51C50"/>
    <w:rsid w:val="00A51CC1"/>
    <w:rsid w:val="00A60285"/>
    <w:rsid w:val="00A7305D"/>
    <w:rsid w:val="00A74352"/>
    <w:rsid w:val="00A83050"/>
    <w:rsid w:val="00A860E3"/>
    <w:rsid w:val="00A930DA"/>
    <w:rsid w:val="00A93FAA"/>
    <w:rsid w:val="00A9465B"/>
    <w:rsid w:val="00A95169"/>
    <w:rsid w:val="00A96579"/>
    <w:rsid w:val="00A97693"/>
    <w:rsid w:val="00AB205E"/>
    <w:rsid w:val="00AB2418"/>
    <w:rsid w:val="00AB6B09"/>
    <w:rsid w:val="00AC61F1"/>
    <w:rsid w:val="00AC6887"/>
    <w:rsid w:val="00AD1977"/>
    <w:rsid w:val="00AD199A"/>
    <w:rsid w:val="00AE07CE"/>
    <w:rsid w:val="00AE1663"/>
    <w:rsid w:val="00AE2D3A"/>
    <w:rsid w:val="00AE3C75"/>
    <w:rsid w:val="00AF15C8"/>
    <w:rsid w:val="00AF16F8"/>
    <w:rsid w:val="00AF3376"/>
    <w:rsid w:val="00B06AA8"/>
    <w:rsid w:val="00B14F48"/>
    <w:rsid w:val="00B24E07"/>
    <w:rsid w:val="00B250B2"/>
    <w:rsid w:val="00B265B9"/>
    <w:rsid w:val="00B26C83"/>
    <w:rsid w:val="00B27BA8"/>
    <w:rsid w:val="00B339FB"/>
    <w:rsid w:val="00B36AB7"/>
    <w:rsid w:val="00B45548"/>
    <w:rsid w:val="00B4632E"/>
    <w:rsid w:val="00B57543"/>
    <w:rsid w:val="00B61FCC"/>
    <w:rsid w:val="00B622AB"/>
    <w:rsid w:val="00B631C7"/>
    <w:rsid w:val="00B70390"/>
    <w:rsid w:val="00B70DA0"/>
    <w:rsid w:val="00B75E76"/>
    <w:rsid w:val="00B765E4"/>
    <w:rsid w:val="00B860F5"/>
    <w:rsid w:val="00B9691B"/>
    <w:rsid w:val="00B96D45"/>
    <w:rsid w:val="00B97B6F"/>
    <w:rsid w:val="00BA5A15"/>
    <w:rsid w:val="00BB0B60"/>
    <w:rsid w:val="00BB744B"/>
    <w:rsid w:val="00BC050B"/>
    <w:rsid w:val="00BC2349"/>
    <w:rsid w:val="00BC53DE"/>
    <w:rsid w:val="00BD412C"/>
    <w:rsid w:val="00BD6123"/>
    <w:rsid w:val="00BE2B70"/>
    <w:rsid w:val="00BE6410"/>
    <w:rsid w:val="00BE7C54"/>
    <w:rsid w:val="00BF3A30"/>
    <w:rsid w:val="00BF4934"/>
    <w:rsid w:val="00BF5DD2"/>
    <w:rsid w:val="00C002A8"/>
    <w:rsid w:val="00C01EDB"/>
    <w:rsid w:val="00C06F41"/>
    <w:rsid w:val="00C12E7C"/>
    <w:rsid w:val="00C17305"/>
    <w:rsid w:val="00C17F60"/>
    <w:rsid w:val="00C233AA"/>
    <w:rsid w:val="00C31D70"/>
    <w:rsid w:val="00C31F98"/>
    <w:rsid w:val="00C32AB2"/>
    <w:rsid w:val="00C32BE4"/>
    <w:rsid w:val="00C37CF8"/>
    <w:rsid w:val="00C4166C"/>
    <w:rsid w:val="00C41C3C"/>
    <w:rsid w:val="00C43824"/>
    <w:rsid w:val="00C52C14"/>
    <w:rsid w:val="00C545F9"/>
    <w:rsid w:val="00C704AE"/>
    <w:rsid w:val="00C70788"/>
    <w:rsid w:val="00C71249"/>
    <w:rsid w:val="00C8637B"/>
    <w:rsid w:val="00C90E91"/>
    <w:rsid w:val="00CA22C9"/>
    <w:rsid w:val="00CA2826"/>
    <w:rsid w:val="00CA3958"/>
    <w:rsid w:val="00CA4E2C"/>
    <w:rsid w:val="00CA6E57"/>
    <w:rsid w:val="00CB2898"/>
    <w:rsid w:val="00CB2FEF"/>
    <w:rsid w:val="00CB4DD3"/>
    <w:rsid w:val="00CB7ECE"/>
    <w:rsid w:val="00CD35A3"/>
    <w:rsid w:val="00CD483A"/>
    <w:rsid w:val="00CD7719"/>
    <w:rsid w:val="00CD77A2"/>
    <w:rsid w:val="00CF2887"/>
    <w:rsid w:val="00D024A0"/>
    <w:rsid w:val="00D0622D"/>
    <w:rsid w:val="00D07B02"/>
    <w:rsid w:val="00D247FB"/>
    <w:rsid w:val="00D2638B"/>
    <w:rsid w:val="00D26C50"/>
    <w:rsid w:val="00D272DA"/>
    <w:rsid w:val="00D32BF9"/>
    <w:rsid w:val="00D3777E"/>
    <w:rsid w:val="00D37B44"/>
    <w:rsid w:val="00D52428"/>
    <w:rsid w:val="00D6227A"/>
    <w:rsid w:val="00D63AE0"/>
    <w:rsid w:val="00D6689C"/>
    <w:rsid w:val="00D70EA7"/>
    <w:rsid w:val="00D743E5"/>
    <w:rsid w:val="00D90615"/>
    <w:rsid w:val="00DB68B4"/>
    <w:rsid w:val="00DC2E6E"/>
    <w:rsid w:val="00DD69B7"/>
    <w:rsid w:val="00DD7E95"/>
    <w:rsid w:val="00DE35BE"/>
    <w:rsid w:val="00DE493E"/>
    <w:rsid w:val="00DF024E"/>
    <w:rsid w:val="00DF2CD0"/>
    <w:rsid w:val="00DF43F9"/>
    <w:rsid w:val="00E03BED"/>
    <w:rsid w:val="00E04C9B"/>
    <w:rsid w:val="00E1246E"/>
    <w:rsid w:val="00E154EC"/>
    <w:rsid w:val="00E17EBE"/>
    <w:rsid w:val="00E31546"/>
    <w:rsid w:val="00E32A92"/>
    <w:rsid w:val="00E43169"/>
    <w:rsid w:val="00E46204"/>
    <w:rsid w:val="00E51F6E"/>
    <w:rsid w:val="00E534DA"/>
    <w:rsid w:val="00E5414F"/>
    <w:rsid w:val="00E54B4E"/>
    <w:rsid w:val="00E57E6D"/>
    <w:rsid w:val="00E63302"/>
    <w:rsid w:val="00E70A4C"/>
    <w:rsid w:val="00E70F11"/>
    <w:rsid w:val="00E74034"/>
    <w:rsid w:val="00E81CD1"/>
    <w:rsid w:val="00E84E30"/>
    <w:rsid w:val="00E85826"/>
    <w:rsid w:val="00E9085F"/>
    <w:rsid w:val="00E923A2"/>
    <w:rsid w:val="00E93746"/>
    <w:rsid w:val="00EA2029"/>
    <w:rsid w:val="00EB12DE"/>
    <w:rsid w:val="00EB6906"/>
    <w:rsid w:val="00EB735A"/>
    <w:rsid w:val="00EC17C2"/>
    <w:rsid w:val="00EC4435"/>
    <w:rsid w:val="00EC4A38"/>
    <w:rsid w:val="00ED2766"/>
    <w:rsid w:val="00ED374D"/>
    <w:rsid w:val="00ED4D7F"/>
    <w:rsid w:val="00EE11F1"/>
    <w:rsid w:val="00EF39FE"/>
    <w:rsid w:val="00EF6477"/>
    <w:rsid w:val="00F00A88"/>
    <w:rsid w:val="00F02AED"/>
    <w:rsid w:val="00F04572"/>
    <w:rsid w:val="00F06FB0"/>
    <w:rsid w:val="00F10FE9"/>
    <w:rsid w:val="00F14BBC"/>
    <w:rsid w:val="00F17AD5"/>
    <w:rsid w:val="00F200D0"/>
    <w:rsid w:val="00F402AF"/>
    <w:rsid w:val="00F441B8"/>
    <w:rsid w:val="00F46AB6"/>
    <w:rsid w:val="00F46C2A"/>
    <w:rsid w:val="00F5169D"/>
    <w:rsid w:val="00F54EFE"/>
    <w:rsid w:val="00F61AFB"/>
    <w:rsid w:val="00F62B3B"/>
    <w:rsid w:val="00F6503A"/>
    <w:rsid w:val="00F67630"/>
    <w:rsid w:val="00F71A4F"/>
    <w:rsid w:val="00F8159D"/>
    <w:rsid w:val="00F878EA"/>
    <w:rsid w:val="00F91327"/>
    <w:rsid w:val="00F939FB"/>
    <w:rsid w:val="00F9553C"/>
    <w:rsid w:val="00F97858"/>
    <w:rsid w:val="00FA230A"/>
    <w:rsid w:val="00FA252B"/>
    <w:rsid w:val="00FA57BB"/>
    <w:rsid w:val="00FA5ACD"/>
    <w:rsid w:val="00FB12E9"/>
    <w:rsid w:val="00FB3729"/>
    <w:rsid w:val="00FC2BA9"/>
    <w:rsid w:val="00FC595C"/>
    <w:rsid w:val="00FC6708"/>
    <w:rsid w:val="00FD23B2"/>
    <w:rsid w:val="00FD2464"/>
    <w:rsid w:val="00FD2723"/>
    <w:rsid w:val="00FD510D"/>
    <w:rsid w:val="00FE22EE"/>
    <w:rsid w:val="00FF02FD"/>
    <w:rsid w:val="00FF07F8"/>
    <w:rsid w:val="00FF3B7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31F3F38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132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styleId="Accentuation">
    <w:name w:val="Emphasis"/>
    <w:basedOn w:val="Policepardfaut"/>
    <w:uiPriority w:val="20"/>
    <w:qFormat/>
    <w:rsid w:val="00A50C8E"/>
    <w:rPr>
      <w:i/>
      <w:iCs/>
    </w:rPr>
  </w:style>
  <w:style w:type="character" w:customStyle="1" w:styleId="fontstyle01">
    <w:name w:val="fontstyle01"/>
    <w:basedOn w:val="Policepardfaut"/>
    <w:rsid w:val="00EC17C2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C17C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407DC"/>
    <w:rPr>
      <w:color w:val="808080"/>
    </w:rPr>
  </w:style>
  <w:style w:type="character" w:customStyle="1" w:styleId="Style1">
    <w:name w:val="Style1"/>
    <w:basedOn w:val="Policepardfaut"/>
    <w:uiPriority w:val="1"/>
    <w:rsid w:val="005407DC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C17305"/>
    <w:rPr>
      <w:rFonts w:ascii="Arial" w:hAnsi="Arial"/>
      <w:b/>
      <w:sz w:val="20"/>
    </w:rPr>
  </w:style>
  <w:style w:type="character" w:customStyle="1" w:styleId="fontstyle21">
    <w:name w:val="fontstyle21"/>
    <w:basedOn w:val="Policepardfaut"/>
    <w:rsid w:val="00443E7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C52C14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C52C14"/>
    <w:rPr>
      <w:rFonts w:ascii="Webdings" w:hAnsi="Webdings" w:hint="default"/>
      <w:b w:val="0"/>
      <w:bCs w:val="0"/>
      <w:i w:val="0"/>
      <w:iCs w:val="0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2C1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3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cin.conseil@vaudoise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Modèle de correspondance - Sinistre APNV</VA_EVCOLI_ModeleCorrespondanceDescription>
    <VA_EVCOLI_ModeleCorrespondanceLangue xmlns="d323453a-61e9-49d6-9670-35c5310f67c7">FR</VA_EVCOLI_ModeleCorrespondanceLangue>
    <VA_EVCOLI_CorrespondanceType xmlns="d323453a-61e9-49d6-9670-35c5310f67c7">Sinistre</VA_EVCOLI_CorrespondanceType>
    <VAEVCOLIBranch xmlns="d323453a-61e9-49d6-9670-35c5310f67c7" xsi:nil="true"/>
    <VA_EVCOLI_ModeleCorrespondanceId xmlns="d323453a-61e9-49d6-9670-35c5310f67c7">120374</VA_EVCOLI_ModeleCorrespondanceId>
    <VaEvcoliSection xmlns="d323453a-61e9-49d6-9670-35c5310f67c7">
      <Value>24</Value>
    </VaEvcoliSection>
    <VaEvcoliWordOpen xmlns="b745fa6d-ddfb-4b57-a538-8c3c29e0483f">true</VaEvcoliWordOpen>
    <VaEvcoliSubType xmlns="d323453a-61e9-49d6-9670-35c5310f67c7">
      <Value>Maladie</Value>
    </VaEvcoliSubType>
    <VaEvcoliWithControl xmlns="b745fa6d-ddfb-4b57-a538-8c3c29e0483f">false</VaEvcoliWithContro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91E23-F952-4033-8EED-4D9037C51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D9AD3-87ED-472B-9F93-90BF3CC147E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745fa6d-ddfb-4b57-a538-8c3c29e0483f"/>
    <ds:schemaRef ds:uri="d323453a-61e9-49d6-9670-35c5310f67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2EDF3B-5196-4486-B51D-85D2FE3E4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1</Words>
  <Characters>7490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M initial maladie</vt:lpstr>
      <vt:lpstr>Modèle de correspondance - Sinistre APNV</vt:lpstr>
    </vt:vector>
  </TitlesOfParts>
  <Company>Vaudoise Assurances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M initial maladie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29:00Z</dcterms:created>
  <dcterms:modified xsi:type="dcterms:W3CDTF">2023-0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